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1E" w:rsidRDefault="006C4E1E" w:rsidP="00570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ečovatelská služba </w:t>
      </w:r>
    </w:p>
    <w:p w:rsidR="006C4E1E" w:rsidRDefault="006C4E1E" w:rsidP="00570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organizační složka</w:t>
      </w:r>
    </w:p>
    <w:p w:rsidR="00570160" w:rsidRDefault="006C4E1E" w:rsidP="00570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ěsto Rokytnice v O.h.</w:t>
      </w:r>
    </w:p>
    <w:p w:rsidR="006C4E1E" w:rsidRDefault="0070106F" w:rsidP="00570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pict>
          <v:group id="_x0000_s1028" editas="canvas" style="width:187.9pt;height:184.1pt;mso-position-horizontal-relative:char;mso-position-vertical-relative:line" coordsize="3758,36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758;height:3682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20;top:20;width:3738;height:3635">
              <v:imagedata r:id="rId8" o:title=""/>
            </v:shape>
            <v:shape id="_x0000_s1032" type="#_x0000_t75" style="position:absolute;left:762;top:754;width:2234;height:2174">
              <v:imagedata r:id="rId9" o:title=""/>
            </v:shape>
            <w10:wrap type="none"/>
            <w10:anchorlock/>
          </v:group>
        </w:pict>
      </w:r>
    </w:p>
    <w:p w:rsidR="00C50925" w:rsidRDefault="00C50925" w:rsidP="00C50925">
      <w:pPr>
        <w:pStyle w:val="Bezmezer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11336F">
        <w:rPr>
          <w:rFonts w:ascii="Times New Roman" w:eastAsia="Times New Roman" w:hAnsi="Times New Roman" w:cs="Times New Roman"/>
          <w:sz w:val="28"/>
          <w:szCs w:val="28"/>
          <w:lang w:eastAsia="cs-CZ"/>
        </w:rPr>
        <w:t>Garantovaná nabídka</w:t>
      </w:r>
    </w:p>
    <w:p w:rsidR="00C50925" w:rsidRDefault="00C50925" w:rsidP="00C50925">
      <w:pPr>
        <w:pStyle w:val="Bezmezer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70160" w:rsidRPr="00570160" w:rsidRDefault="00570160" w:rsidP="00C50925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70160">
        <w:rPr>
          <w:rFonts w:ascii="Times New Roman" w:hAnsi="Times New Roman" w:cs="Times New Roman"/>
          <w:sz w:val="24"/>
          <w:szCs w:val="24"/>
          <w:lang w:eastAsia="cs-CZ"/>
        </w:rPr>
        <w:t>Způsob a rozsah provádění služeb včetně  obvykle potřebného  času  na  zajištění jednotlivých úkonů</w:t>
      </w:r>
    </w:p>
    <w:p w:rsidR="003D2828" w:rsidRDefault="003D2828" w:rsidP="003D282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D2828" w:rsidRDefault="003D2828" w:rsidP="003D282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50925" w:rsidRPr="00C50925" w:rsidRDefault="00C50925" w:rsidP="00C5092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C50925">
        <w:rPr>
          <w:rFonts w:ascii="Times New Roman" w:hAnsi="Times New Roman" w:cs="Times New Roman"/>
          <w:sz w:val="24"/>
          <w:szCs w:val="24"/>
          <w:lang w:eastAsia="cs-CZ"/>
        </w:rPr>
        <w:t>Datum vydání: 24.11. 2015</w:t>
      </w:r>
    </w:p>
    <w:p w:rsidR="00C50925" w:rsidRPr="00C50925" w:rsidRDefault="00C50925" w:rsidP="00C5092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C50925">
        <w:rPr>
          <w:rFonts w:ascii="Times New Roman" w:hAnsi="Times New Roman" w:cs="Times New Roman"/>
          <w:sz w:val="24"/>
          <w:szCs w:val="24"/>
          <w:lang w:eastAsia="cs-CZ"/>
        </w:rPr>
        <w:t>Vypracoval: Mgr. Dagmar Lavrenčíková</w:t>
      </w:r>
    </w:p>
    <w:p w:rsidR="00C50925" w:rsidRPr="00C50925" w:rsidRDefault="00C50925" w:rsidP="00C5092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C50925">
        <w:rPr>
          <w:rFonts w:ascii="Times New Roman" w:hAnsi="Times New Roman" w:cs="Times New Roman"/>
          <w:sz w:val="24"/>
          <w:szCs w:val="24"/>
          <w:lang w:eastAsia="cs-CZ"/>
        </w:rPr>
        <w:t>Schválil: Petr Hudousek, starosta</w:t>
      </w:r>
    </w:p>
    <w:p w:rsidR="00C50925" w:rsidRPr="00C50925" w:rsidRDefault="00C50925" w:rsidP="00C50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925">
        <w:rPr>
          <w:rFonts w:ascii="Times New Roman" w:eastAsia="Times New Roman" w:hAnsi="Times New Roman" w:cs="Times New Roman"/>
          <w:sz w:val="24"/>
          <w:szCs w:val="24"/>
          <w:lang w:eastAsia="cs-CZ"/>
        </w:rPr>
        <w:t>Aktualizace: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242F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30242F">
        <w:rPr>
          <w:rFonts w:ascii="Times New Roman" w:eastAsia="Times New Roman" w:hAnsi="Times New Roman" w:cs="Times New Roman"/>
          <w:sz w:val="24"/>
          <w:szCs w:val="24"/>
          <w:lang w:eastAsia="cs-CZ"/>
        </w:rPr>
        <w:t>28.04</w:t>
      </w:r>
      <w:r w:rsidRPr="00C50925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 w:rsidR="00636E2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0242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C509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Dagmar Lavrenčíková </w:t>
      </w:r>
    </w:p>
    <w:p w:rsidR="00C50925" w:rsidRPr="00C50925" w:rsidRDefault="00C50925" w:rsidP="00C50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09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um platnosti a účinnosti : </w:t>
      </w:r>
      <w:r w:rsidR="002112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242F">
        <w:rPr>
          <w:rFonts w:ascii="Times New Roman" w:eastAsia="Times New Roman" w:hAnsi="Times New Roman" w:cs="Times New Roman"/>
          <w:sz w:val="24"/>
          <w:szCs w:val="24"/>
          <w:lang w:eastAsia="cs-CZ"/>
        </w:rPr>
        <w:t>28.04.</w:t>
      </w:r>
      <w:r w:rsidRPr="00C509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636E2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0242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509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0242F" w:rsidRDefault="0030242F" w:rsidP="00FB1058">
      <w:pPr>
        <w:spacing w:before="100" w:beforeAutospacing="1" w:after="100" w:afterAutospacing="1" w:line="240" w:lineRule="auto"/>
        <w:ind w:right="-1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242F" w:rsidRDefault="0030242F" w:rsidP="00FB1058">
      <w:pPr>
        <w:spacing w:before="100" w:beforeAutospacing="1" w:after="100" w:afterAutospacing="1" w:line="240" w:lineRule="auto"/>
        <w:ind w:right="-1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2828" w:rsidRPr="00FB1058" w:rsidRDefault="00C50925" w:rsidP="00FB1058">
      <w:pPr>
        <w:spacing w:before="100" w:beforeAutospacing="1" w:after="100" w:afterAutospacing="1" w:line="240" w:lineRule="auto"/>
        <w:ind w:right="-1372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C50925">
        <w:rPr>
          <w:rFonts w:ascii="Times New Roman" w:eastAsia="Times New Roman" w:hAnsi="Times New Roman" w:cs="Times New Roman"/>
          <w:sz w:val="24"/>
          <w:szCs w:val="24"/>
          <w:lang w:eastAsia="cs-CZ"/>
        </w:rPr>
        <w:t>Rozdělovník: vedoucí PS, pečovatelk</w:t>
      </w:r>
      <w:r w:rsidRPr="00FB1058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</w:p>
    <w:p w:rsidR="00FB1058" w:rsidRDefault="00FB1058" w:rsidP="00510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FB1058" w:rsidRDefault="00FB1058" w:rsidP="00510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FB1058" w:rsidRDefault="00FB1058" w:rsidP="00510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FB1058" w:rsidRDefault="00FB1058" w:rsidP="00510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FB1058" w:rsidRDefault="00FB1058" w:rsidP="00510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934C9" w:rsidRDefault="007934C9" w:rsidP="00510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934C9" w:rsidRPr="00473D2F" w:rsidRDefault="007934C9" w:rsidP="00793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br w:type="page"/>
      </w:r>
      <w:r w:rsidRPr="00473D2F">
        <w:rPr>
          <w:rFonts w:ascii="Times New Roman" w:hAnsi="Times New Roman" w:cs="Times New Roman"/>
          <w:sz w:val="24"/>
          <w:szCs w:val="24"/>
        </w:rPr>
        <w:lastRenderedPageBreak/>
        <w:t>Historie  aktualizací a revizí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59"/>
        <w:gridCol w:w="1276"/>
        <w:gridCol w:w="6804"/>
        <w:gridCol w:w="283"/>
      </w:tblGrid>
      <w:tr w:rsidR="007934C9" w:rsidRPr="00473D2F" w:rsidTr="007934C9">
        <w:tc>
          <w:tcPr>
            <w:tcW w:w="959" w:type="dxa"/>
          </w:tcPr>
          <w:p w:rsidR="007934C9" w:rsidRPr="00473D2F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D2F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1276" w:type="dxa"/>
          </w:tcPr>
          <w:p w:rsidR="007934C9" w:rsidRPr="00473D2F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D2F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:rsidR="007934C9" w:rsidRPr="00473D2F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D2F">
              <w:rPr>
                <w:rFonts w:ascii="Times New Roman" w:hAnsi="Times New Roman" w:cs="Times New Roman"/>
                <w:sz w:val="24"/>
                <w:szCs w:val="24"/>
              </w:rPr>
              <w:t>změn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C9" w:rsidRPr="00473D2F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C9" w:rsidRPr="00473D2F" w:rsidTr="007934C9">
        <w:tc>
          <w:tcPr>
            <w:tcW w:w="959" w:type="dxa"/>
          </w:tcPr>
          <w:p w:rsidR="007934C9" w:rsidRPr="00473D2F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34C9" w:rsidRPr="00473D2F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C9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C9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C9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34C9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9F" w:rsidRDefault="008A4D9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FA" w:rsidRDefault="000638FA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FA" w:rsidRDefault="000638FA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FA" w:rsidRDefault="000638FA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6E2F" w:rsidRDefault="00636E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E2F" w:rsidRDefault="00636E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E2F" w:rsidRDefault="00636E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36E5" w:rsidRDefault="007836E5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E5" w:rsidRDefault="007836E5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Pr="00473D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934C9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.2018</w:t>
            </w:r>
          </w:p>
          <w:p w:rsidR="007934C9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C9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C9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C9" w:rsidRDefault="009C0586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.2019</w:t>
            </w: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9F" w:rsidRDefault="008A4D9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FA" w:rsidRDefault="000638FA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FA" w:rsidRDefault="000638FA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FA" w:rsidRDefault="000638FA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2019</w:t>
            </w: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E2F" w:rsidRDefault="00636E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636E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020</w:t>
            </w: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7836E5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.2022</w:t>
            </w:r>
          </w:p>
          <w:p w:rsidR="0030242F" w:rsidRDefault="0030242F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38" w:rsidRPr="00473D2F" w:rsidRDefault="00211238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934C9" w:rsidRPr="00FB1058" w:rsidRDefault="007934C9" w:rsidP="007934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FB1058">
              <w:rPr>
                <w:rFonts w:ascii="Times New Roman" w:eastAsia="Times New Roman" w:hAnsi="Times New Roman" w:cs="Times New Roman"/>
                <w:lang w:eastAsia="cs-CZ"/>
              </w:rPr>
              <w:t>v dokumentu  změna  </w:t>
            </w:r>
            <w:r w:rsidRPr="00FB1058">
              <w:rPr>
                <w:rFonts w:ascii="Times New Roman" w:eastAsia="Times New Roman" w:hAnsi="Times New Roman" w:cs="Times New Roman"/>
                <w:i/>
                <w:lang w:eastAsia="cs-CZ"/>
              </w:rPr>
              <w:t>údaje  časového rozmezí</w:t>
            </w:r>
            <w:r w:rsidRPr="00FB1058">
              <w:rPr>
                <w:rFonts w:ascii="Times New Roman" w:eastAsia="Times New Roman" w:hAnsi="Times New Roman" w:cs="Times New Roman"/>
                <w:lang w:eastAsia="cs-CZ"/>
              </w:rPr>
              <w:t xml:space="preserve"> na základě změny časové dostupnosti od 1.3.2018, str.1</w:t>
            </w:r>
            <w:r w:rsidR="009C0586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Pr="00FB1058">
              <w:rPr>
                <w:rFonts w:ascii="Times New Roman" w:eastAsia="Times New Roman" w:hAnsi="Times New Roman" w:cs="Times New Roman"/>
                <w:lang w:eastAsia="cs-CZ"/>
              </w:rPr>
              <w:t xml:space="preserve"> – doplnění fakultativní úkon – </w:t>
            </w:r>
            <w:r w:rsidRPr="00FB1058">
              <w:rPr>
                <w:rFonts w:ascii="Times New Roman" w:eastAsia="Times New Roman" w:hAnsi="Times New Roman" w:cs="Times New Roman"/>
                <w:i/>
                <w:lang w:eastAsia="cs-CZ"/>
              </w:rPr>
              <w:t>Dohled nad užíváním léků a Školní jídelna</w:t>
            </w:r>
            <w:r w:rsidRPr="00FB1058">
              <w:rPr>
                <w:rFonts w:ascii="Times New Roman" w:eastAsia="Times New Roman" w:hAnsi="Times New Roman" w:cs="Times New Roman"/>
                <w:lang w:eastAsia="cs-CZ"/>
              </w:rPr>
              <w:t xml:space="preserve">)   </w:t>
            </w:r>
          </w:p>
          <w:p w:rsidR="00B53286" w:rsidRDefault="009C0586" w:rsidP="003312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C0586">
              <w:rPr>
                <w:rFonts w:ascii="Times New Roman" w:hAnsi="Times New Roman" w:cs="Times New Roman"/>
              </w:rPr>
              <w:t xml:space="preserve">str. </w:t>
            </w:r>
            <w:r w:rsidR="00B53286">
              <w:rPr>
                <w:rFonts w:ascii="Times New Roman" w:hAnsi="Times New Roman" w:cs="Times New Roman"/>
              </w:rPr>
              <w:t>4</w:t>
            </w:r>
            <w:r w:rsidRPr="009C0586">
              <w:rPr>
                <w:rFonts w:ascii="Times New Roman" w:hAnsi="Times New Roman" w:cs="Times New Roman"/>
              </w:rPr>
              <w:t xml:space="preserve"> – doplnění :</w:t>
            </w:r>
            <w:r w:rsidRPr="009C0586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B53286" w:rsidRPr="00B53286">
              <w:rPr>
                <w:rFonts w:ascii="Times New Roman" w:hAnsi="Times New Roman" w:cs="Times New Roman"/>
                <w:i/>
              </w:rPr>
              <w:t>Vyjma</w:t>
            </w:r>
            <w:r w:rsidR="00B53286" w:rsidRPr="00B53286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dovozu oběda se poskytnutý čas na dojezd nebo docházku za uživatelem  nepočítá do vyúčtování poskytnutého úkonu</w:t>
            </w:r>
          </w:p>
          <w:p w:rsidR="00BC0CD8" w:rsidRDefault="009C0586" w:rsidP="00197E58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3312DE">
              <w:rPr>
                <w:rFonts w:ascii="Times New Roman" w:eastAsia="Times New Roman" w:hAnsi="Times New Roman" w:cs="Times New Roman"/>
                <w:lang w:eastAsia="cs-CZ"/>
              </w:rPr>
              <w:t>Str.6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</w:t>
            </w:r>
            <w:r w:rsidR="00636E2F">
              <w:rPr>
                <w:rFonts w:ascii="Times New Roman" w:eastAsia="Times New Roman" w:hAnsi="Times New Roman" w:cs="Times New Roman"/>
                <w:i/>
                <w:lang w:eastAsia="cs-CZ"/>
              </w:rPr>
              <w:t>–</w:t>
            </w:r>
            <w:r w:rsidRPr="008C6B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53286" w:rsidRPr="00B53286">
              <w:rPr>
                <w:rFonts w:ascii="Times New Roman" w:eastAsia="Times New Roman" w:hAnsi="Times New Roman" w:cs="Times New Roman"/>
                <w:i/>
                <w:lang w:eastAsia="cs-CZ"/>
              </w:rPr>
              <w:t>Kalkulace poskytnutéh</w:t>
            </w:r>
            <w:r w:rsidR="00BC0CD8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o času na nákup : </w:t>
            </w:r>
          </w:p>
          <w:p w:rsidR="00BC0CD8" w:rsidRDefault="00BC0CD8" w:rsidP="000A7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počítá se čas </w:t>
            </w:r>
            <w:r w:rsidR="000A7782"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strávený </w:t>
            </w:r>
            <w:r w:rsidR="00B53286"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psaní</w:t>
            </w:r>
            <w:r w:rsidR="000A7782"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>m</w:t>
            </w:r>
            <w:r w:rsidR="00B53286"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nákupu s</w:t>
            </w:r>
            <w:r w:rsidR="00636E2F">
              <w:rPr>
                <w:rFonts w:ascii="Times New Roman" w:eastAsia="Times New Roman" w:hAnsi="Times New Roman" w:cs="Times New Roman"/>
                <w:i/>
                <w:lang w:eastAsia="cs-CZ"/>
              </w:rPr>
              <w:t> </w:t>
            </w:r>
            <w:r w:rsidR="00B53286"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>uživatelem,převzetí  požadavku nákupu</w:t>
            </w:r>
            <w:r w:rsidR="000A7782"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d uživatele</w:t>
            </w:r>
            <w:r w:rsidR="00B53286"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</w:t>
            </w:r>
            <w:r w:rsidR="000A7782"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>strávená doba nákupu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</w:t>
            </w:r>
            <w:r w:rsidR="000A7782"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>( skutečný čas přímého úkonu nakupování, který začíná vstupem do 1.prodejny a končí uložením posledních položek nákupu do auta a faktickým odjezdem z</w:t>
            </w:r>
            <w:r w:rsidR="00636E2F">
              <w:rPr>
                <w:rFonts w:ascii="Times New Roman" w:eastAsia="Times New Roman" w:hAnsi="Times New Roman" w:cs="Times New Roman"/>
                <w:i/>
                <w:lang w:eastAsia="cs-CZ"/>
              </w:rPr>
              <w:t> </w:t>
            </w:r>
            <w:r w:rsidR="000A7782" w:rsidRPr="00BC0CD8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místa nákupu), </w:t>
            </w:r>
            <w:r w:rsidR="000A7782" w:rsidRPr="000A7782">
              <w:rPr>
                <w:rFonts w:ascii="Times New Roman" w:eastAsia="Times New Roman" w:hAnsi="Times New Roman" w:cs="Times New Roman"/>
                <w:i/>
                <w:lang w:eastAsia="cs-CZ"/>
              </w:rPr>
              <w:t>předání nákupu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v</w:t>
            </w:r>
            <w:r w:rsidR="00636E2F">
              <w:rPr>
                <w:rFonts w:ascii="Times New Roman" w:eastAsia="Times New Roman" w:hAnsi="Times New Roman" w:cs="Times New Roman"/>
                <w:i/>
                <w:lang w:eastAsia="cs-CZ"/>
              </w:rPr>
              <w:t> </w:t>
            </w:r>
            <w:r w:rsidR="00B53286" w:rsidRPr="000A7782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domácnosti+vyúčtování do sešitků , </w:t>
            </w:r>
          </w:p>
          <w:p w:rsidR="00B53286" w:rsidRPr="000A7782" w:rsidRDefault="00B53286" w:rsidP="000A7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0A7782">
              <w:rPr>
                <w:rFonts w:ascii="Times New Roman" w:eastAsia="Times New Roman" w:hAnsi="Times New Roman" w:cs="Times New Roman"/>
                <w:i/>
                <w:lang w:eastAsia="cs-CZ"/>
              </w:rPr>
              <w:t>nepočítá se čas – dojezd do domácnosti</w:t>
            </w:r>
            <w:r w:rsidR="00BC0CD8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a na nákup</w:t>
            </w:r>
            <w:r w:rsidRPr="000A7782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</w:t>
            </w:r>
          </w:p>
          <w:p w:rsidR="009C0586" w:rsidRDefault="009C0586" w:rsidP="003312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3312DE">
              <w:rPr>
                <w:rFonts w:ascii="Times New Roman" w:eastAsia="Times New Roman" w:hAnsi="Times New Roman" w:cs="Times New Roman"/>
                <w:lang w:eastAsia="cs-CZ"/>
              </w:rPr>
              <w:t>str.8</w:t>
            </w:r>
            <w:r w:rsidR="003312D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636E2F">
              <w:rPr>
                <w:rFonts w:ascii="Times New Roman" w:eastAsia="Times New Roman" w:hAnsi="Times New Roman" w:cs="Times New Roman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</w:t>
            </w:r>
            <w:r w:rsidRPr="009C0586">
              <w:rPr>
                <w:rFonts w:ascii="Times New Roman" w:eastAsia="Times New Roman" w:hAnsi="Times New Roman" w:cs="Times New Roman"/>
                <w:i/>
                <w:lang w:eastAsia="cs-CZ"/>
              </w:rPr>
              <w:t>V</w:t>
            </w:r>
            <w:r w:rsidR="00636E2F">
              <w:rPr>
                <w:rFonts w:ascii="Times New Roman" w:eastAsia="Times New Roman" w:hAnsi="Times New Roman" w:cs="Times New Roman"/>
                <w:i/>
                <w:lang w:eastAsia="cs-CZ"/>
              </w:rPr>
              <w:t> </w:t>
            </w:r>
            <w:r w:rsidRPr="009C0586">
              <w:rPr>
                <w:rFonts w:ascii="Times New Roman" w:eastAsia="Times New Roman" w:hAnsi="Times New Roman" w:cs="Times New Roman"/>
                <w:i/>
                <w:lang w:eastAsia="cs-CZ"/>
              </w:rPr>
              <w:t>domě s</w:t>
            </w:r>
            <w:r w:rsidR="00636E2F">
              <w:rPr>
                <w:rFonts w:ascii="Times New Roman" w:eastAsia="Times New Roman" w:hAnsi="Times New Roman" w:cs="Times New Roman"/>
                <w:i/>
                <w:lang w:eastAsia="cs-CZ"/>
              </w:rPr>
              <w:t> </w:t>
            </w:r>
            <w:r w:rsidRPr="009C0586">
              <w:rPr>
                <w:rFonts w:ascii="Times New Roman" w:eastAsia="Times New Roman" w:hAnsi="Times New Roman" w:cs="Times New Roman"/>
                <w:i/>
                <w:lang w:eastAsia="cs-CZ"/>
              </w:rPr>
              <w:t>pečovatelskou službou se Pečovatelská služba dělí o úklid společných prostor s</w:t>
            </w:r>
            <w:r w:rsidR="00636E2F">
              <w:rPr>
                <w:rFonts w:ascii="Times New Roman" w:eastAsia="Times New Roman" w:hAnsi="Times New Roman" w:cs="Times New Roman"/>
                <w:i/>
                <w:lang w:eastAsia="cs-CZ"/>
              </w:rPr>
              <w:t> </w:t>
            </w:r>
            <w:r w:rsidRPr="009C0586">
              <w:rPr>
                <w:rFonts w:ascii="Times New Roman" w:eastAsia="Times New Roman" w:hAnsi="Times New Roman" w:cs="Times New Roman"/>
                <w:i/>
                <w:lang w:eastAsia="cs-CZ"/>
              </w:rPr>
              <w:t>nájemníky (úklidové prostředky zajišťuje Pečovatelská služba a podílí se v</w:t>
            </w:r>
            <w:r w:rsidR="00636E2F">
              <w:rPr>
                <w:rFonts w:ascii="Times New Roman" w:eastAsia="Times New Roman" w:hAnsi="Times New Roman" w:cs="Times New Roman"/>
                <w:i/>
                <w:lang w:eastAsia="cs-CZ"/>
              </w:rPr>
              <w:t> </w:t>
            </w:r>
            <w:r w:rsidRPr="009C0586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rámci rozpisu služeb na úklidu všech společných prostor domu) </w:t>
            </w:r>
          </w:p>
          <w:p w:rsidR="000638FA" w:rsidRPr="000638FA" w:rsidRDefault="000638FA" w:rsidP="000638FA">
            <w:pPr>
              <w:keepNext/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eastAsia="cs-CZ"/>
              </w:rPr>
            </w:pPr>
            <w:r w:rsidRPr="000638FA">
              <w:rPr>
                <w:rFonts w:ascii="Times New Roman" w:eastAsia="Times New Roman" w:hAnsi="Times New Roman" w:cs="Times New Roman"/>
                <w:lang w:eastAsia="cs-CZ"/>
              </w:rPr>
              <w:t>str.12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  <w:r w:rsidRPr="000638FA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Změna </w:t>
            </w:r>
            <w:r w:rsidR="00636E2F">
              <w:rPr>
                <w:rFonts w:ascii="Times New Roman" w:eastAsia="Times New Roman" w:hAnsi="Times New Roman" w:cs="Times New Roman"/>
                <w:bCs/>
                <w:lang w:eastAsia="cs-CZ"/>
              </w:rPr>
              <w:t>–</w:t>
            </w:r>
            <w:r w:rsidRPr="00063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0638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Úkon se provádí  v</w:t>
            </w:r>
            <w:r w:rsidR="00636E2F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 </w:t>
            </w:r>
            <w:r w:rsidRPr="000638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časovém rozmezí  od 7,00 do 15,30 hod. pracovní dny  v</w:t>
            </w:r>
            <w:r w:rsidR="00636E2F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 </w:t>
            </w:r>
            <w:r w:rsidRPr="000638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souladu s</w:t>
            </w:r>
            <w:r w:rsidR="00636E2F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 </w:t>
            </w:r>
            <w:r w:rsidRPr="000638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individuálním plánováním.</w:t>
            </w:r>
          </w:p>
          <w:p w:rsidR="008A4D9F" w:rsidRPr="000638FA" w:rsidRDefault="00636E2F" w:rsidP="000638FA">
            <w:pPr>
              <w:keepNext/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eastAsia="cs-CZ"/>
              </w:rPr>
            </w:pPr>
            <w:r w:rsidRPr="000638FA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="00952600" w:rsidRPr="000638FA">
              <w:rPr>
                <w:rFonts w:ascii="Times New Roman" w:eastAsia="Times New Roman" w:hAnsi="Times New Roman" w:cs="Times New Roman"/>
                <w:lang w:eastAsia="cs-CZ"/>
              </w:rPr>
              <w:t xml:space="preserve">tr.13- </w:t>
            </w:r>
            <w:r w:rsidR="00952600" w:rsidRPr="000638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Doprovod se provádí služebním autem nebo pěšky podle požadavku uživatele. Poskytnutý čas – cesta za uživatelem nebo od uživatele se nezapočítává do poskytnutého času.</w:t>
            </w:r>
            <w:r w:rsidR="000638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eastAsia="cs-CZ"/>
              </w:rPr>
              <w:t xml:space="preserve"> </w:t>
            </w:r>
            <w:r w:rsidR="008A4D9F" w:rsidRPr="000638FA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Změna 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–</w:t>
            </w:r>
            <w:r w:rsidR="008A4D9F" w:rsidRPr="00063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8A4D9F" w:rsidRPr="000638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Úkon se provádí  v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 </w:t>
            </w:r>
            <w:r w:rsidR="008A4D9F" w:rsidRPr="000638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časovém rozmezí  od 7,00 do 15,30 hod. pracovní dny  v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 </w:t>
            </w:r>
            <w:r w:rsidR="008A4D9F" w:rsidRPr="000638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souladu s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 </w:t>
            </w:r>
            <w:r w:rsidR="008A4D9F" w:rsidRPr="000638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individuálním plánováním.</w:t>
            </w:r>
          </w:p>
          <w:p w:rsidR="00952600" w:rsidRPr="00211238" w:rsidRDefault="00F50480" w:rsidP="003312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F50480">
              <w:rPr>
                <w:rFonts w:ascii="Times New Roman" w:eastAsia="Times New Roman" w:hAnsi="Times New Roman" w:cs="Times New Roman"/>
                <w:bCs/>
                <w:lang w:eastAsia="cs-CZ"/>
              </w:rPr>
              <w:t>Doplnění u jednotlivých úkonů upřesnění provozní doby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– každý den, pracovní dny </w:t>
            </w:r>
          </w:p>
          <w:p w:rsidR="009C0586" w:rsidRPr="00636E2F" w:rsidRDefault="00636E2F" w:rsidP="00636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36E2F">
              <w:rPr>
                <w:rFonts w:ascii="Times New Roman" w:eastAsia="Times New Roman" w:hAnsi="Times New Roman" w:cs="Times New Roman"/>
                <w:lang w:eastAsia="cs-CZ"/>
              </w:rPr>
              <w:t xml:space="preserve">Str. 10 – b) – změna kapacity ambulantní služby </w:t>
            </w:r>
            <w:r w:rsidRPr="00636E2F">
              <w:rPr>
                <w:rFonts w:ascii="Times New Roman" w:eastAsia="Times New Roman" w:hAnsi="Times New Roman" w:cs="Times New Roman"/>
                <w:i/>
                <w:lang w:eastAsia="cs-CZ"/>
              </w:rPr>
              <w:t>– 2</w:t>
            </w:r>
            <w:r w:rsidRPr="00636E2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636E2F">
              <w:rPr>
                <w:rFonts w:ascii="Times New Roman" w:eastAsia="Times New Roman" w:hAnsi="Times New Roman" w:cs="Times New Roman"/>
                <w:i/>
                <w:lang w:eastAsia="cs-CZ"/>
              </w:rPr>
              <w:t>uživatelé/den</w:t>
            </w:r>
          </w:p>
          <w:p w:rsidR="00AF42C0" w:rsidRDefault="00AF42C0" w:rsidP="001338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Str. 5 – </w:t>
            </w:r>
            <w:r w:rsidR="00C17C94">
              <w:rPr>
                <w:rFonts w:ascii="Times New Roman" w:eastAsia="Times New Roman" w:hAnsi="Times New Roman" w:cs="Times New Roman"/>
                <w:lang w:eastAsia="cs-CZ"/>
              </w:rPr>
              <w:t xml:space="preserve">ve větě </w:t>
            </w:r>
            <w:r>
              <w:t xml:space="preserve"> </w:t>
            </w:r>
            <w:r w:rsidR="00C17C94">
              <w:t xml:space="preserve">- </w:t>
            </w:r>
            <w:r w:rsidRPr="00AF42C0">
              <w:rPr>
                <w:rFonts w:ascii="Times New Roman" w:eastAsia="Times New Roman" w:hAnsi="Times New Roman" w:cs="Times New Roman"/>
                <w:lang w:eastAsia="cs-CZ"/>
              </w:rPr>
              <w:t>Nerez misky pečovatelská služba přemývá v myčce na nádobí</w:t>
            </w:r>
            <w:r w:rsidR="00C17C94">
              <w:rPr>
                <w:rFonts w:ascii="Times New Roman" w:eastAsia="Times New Roman" w:hAnsi="Times New Roman" w:cs="Times New Roman"/>
                <w:lang w:eastAsia="cs-CZ"/>
              </w:rPr>
              <w:t xml:space="preserve">… doplněno: </w:t>
            </w:r>
            <w:r w:rsidR="00C17C94" w:rsidRPr="00C17C94">
              <w:rPr>
                <w:rFonts w:ascii="Times New Roman" w:eastAsia="Times New Roman" w:hAnsi="Times New Roman" w:cs="Times New Roman"/>
                <w:i/>
                <w:lang w:eastAsia="cs-CZ"/>
              </w:rPr>
              <w:t>dezinfekce biocidním p</w:t>
            </w:r>
            <w:r w:rsidR="00C17C94">
              <w:rPr>
                <w:rFonts w:ascii="Times New Roman" w:eastAsia="Times New Roman" w:hAnsi="Times New Roman" w:cs="Times New Roman"/>
                <w:i/>
                <w:lang w:eastAsia="cs-CZ"/>
              </w:rPr>
              <w:t>řípravkem.</w:t>
            </w:r>
          </w:p>
          <w:p w:rsidR="007934C9" w:rsidRDefault="007836E5" w:rsidP="001338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836E5">
              <w:rPr>
                <w:rFonts w:ascii="Times New Roman" w:eastAsia="Times New Roman" w:hAnsi="Times New Roman" w:cs="Times New Roman"/>
                <w:lang w:eastAsia="cs-CZ"/>
              </w:rPr>
              <w:t>Str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7 – Zrušil se text o používání notýsků pro nakupování</w:t>
            </w:r>
            <w:r w:rsidR="001A77E8">
              <w:rPr>
                <w:rFonts w:ascii="Times New Roman" w:eastAsia="Times New Roman" w:hAnsi="Times New Roman" w:cs="Times New Roman"/>
                <w:lang w:eastAsia="cs-CZ"/>
              </w:rPr>
              <w:t xml:space="preserve"> a dále vypuštěno v textu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1A77E8">
              <w:rPr>
                <w:rFonts w:ascii="Times New Roman" w:eastAsia="Times New Roman" w:hAnsi="Times New Roman" w:cs="Times New Roman"/>
                <w:lang w:eastAsia="cs-CZ"/>
              </w:rPr>
              <w:t xml:space="preserve"> Dále v textu změněno -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1A77E8">
              <w:rPr>
                <w:rFonts w:ascii="Times New Roman" w:eastAsia="Times New Roman" w:hAnsi="Times New Roman" w:cs="Times New Roman"/>
                <w:lang w:eastAsia="cs-CZ"/>
              </w:rPr>
              <w:t xml:space="preserve"> místo   </w:t>
            </w:r>
            <w:r w:rsidR="001A77E8" w:rsidRPr="001A77E8">
              <w:rPr>
                <w:rFonts w:ascii="Times New Roman" w:eastAsia="Times New Roman" w:hAnsi="Times New Roman" w:cs="Times New Roman"/>
                <w:i/>
                <w:lang w:eastAsia="cs-CZ"/>
              </w:rPr>
              <w:t>označené p</w:t>
            </w:r>
            <w:r w:rsidRPr="001A77E8">
              <w:rPr>
                <w:rFonts w:ascii="Times New Roman" w:eastAsia="Times New Roman" w:hAnsi="Times New Roman" w:cs="Times New Roman"/>
                <w:i/>
                <w:lang w:eastAsia="cs-CZ"/>
              </w:rPr>
              <w:t>eněženky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1A77E8">
              <w:rPr>
                <w:rFonts w:ascii="Times New Roman" w:eastAsia="Times New Roman" w:hAnsi="Times New Roman" w:cs="Times New Roman"/>
                <w:lang w:eastAsia="cs-CZ"/>
              </w:rPr>
              <w:t xml:space="preserve">je výraz </w:t>
            </w:r>
            <w:r w:rsidRPr="007836E5">
              <w:rPr>
                <w:rFonts w:ascii="Times New Roman" w:eastAsia="Times New Roman" w:hAnsi="Times New Roman" w:cs="Times New Roman"/>
                <w:i/>
                <w:lang w:eastAsia="cs-CZ"/>
              </w:rPr>
              <w:t>igelitový sáček</w:t>
            </w:r>
            <w:r w:rsidR="001A77E8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. </w:t>
            </w:r>
            <w:r w:rsidR="001A77E8" w:rsidRPr="001A77E8">
              <w:rPr>
                <w:rFonts w:ascii="Times New Roman" w:eastAsia="Times New Roman" w:hAnsi="Times New Roman" w:cs="Times New Roman"/>
                <w:lang w:eastAsia="cs-CZ"/>
              </w:rPr>
              <w:t>Dále vypuštěno</w:t>
            </w:r>
            <w:r w:rsidR="001A77E8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– nebo zboží musí mít cenovku.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:rsidR="0030242F" w:rsidRDefault="0013386B" w:rsidP="0013386B">
            <w:pPr>
              <w:spacing w:before="100" w:beforeAutospacing="1" w:after="100" w:afterAutospacing="1"/>
              <w:jc w:val="both"/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Str.13 - </w:t>
            </w:r>
            <w:r w:rsidRPr="0013386B">
              <w:rPr>
                <w:rFonts w:ascii="Times New Roman" w:eastAsia="Times New Roman" w:hAnsi="Times New Roman" w:cs="Times New Roman"/>
                <w:lang w:eastAsia="cs-CZ"/>
              </w:rPr>
              <w:t xml:space="preserve">V. Zprostředkování kontaktu se společenským prostředím: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doplněno – </w:t>
            </w:r>
            <w:r w:rsidRPr="0013386B">
              <w:rPr>
                <w:rFonts w:ascii="Times New Roman" w:eastAsia="Times New Roman" w:hAnsi="Times New Roman" w:cs="Times New Roman"/>
                <w:i/>
                <w:lang w:eastAsia="cs-CZ"/>
              </w:rPr>
              <w:t>Nejedná se o „taxi službu“….</w:t>
            </w:r>
            <w:r w:rsidR="0030242F">
              <w:t xml:space="preserve"> </w:t>
            </w:r>
          </w:p>
          <w:p w:rsidR="0013386B" w:rsidRPr="0030242F" w:rsidRDefault="0030242F" w:rsidP="0013386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2F">
              <w:rPr>
                <w:rFonts w:ascii="Times New Roman" w:eastAsia="Times New Roman" w:hAnsi="Times New Roman" w:cs="Times New Roman"/>
                <w:lang w:eastAsia="cs-CZ"/>
              </w:rPr>
              <w:t>Úprava dokumentu za účelem respektování genderové identity a LGBT+osob – uživatel*k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C9" w:rsidRPr="00473D2F" w:rsidRDefault="007934C9" w:rsidP="0079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4C9" w:rsidRPr="00473D2F" w:rsidRDefault="007934C9" w:rsidP="007934C9">
      <w:pPr>
        <w:rPr>
          <w:rFonts w:ascii="Times New Roman" w:hAnsi="Times New Roman" w:cs="Times New Roman"/>
          <w:sz w:val="24"/>
          <w:szCs w:val="24"/>
        </w:rPr>
      </w:pPr>
    </w:p>
    <w:p w:rsidR="009C0586" w:rsidRDefault="009C0586" w:rsidP="00952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570160" w:rsidRDefault="00510D40" w:rsidP="00510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D40">
        <w:rPr>
          <w:rFonts w:ascii="Times New Roman" w:eastAsia="Times New Roman" w:hAnsi="Times New Roman" w:cs="Times New Roman"/>
          <w:sz w:val="28"/>
          <w:szCs w:val="28"/>
          <w:lang w:eastAsia="cs-CZ"/>
        </w:rPr>
        <w:t>1.</w:t>
      </w:r>
    </w:p>
    <w:p w:rsidR="00E112BE" w:rsidRDefault="00E112BE" w:rsidP="008E45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28364B" w:rsidRPr="00544125" w:rsidRDefault="00CD2543" w:rsidP="00510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4412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becné zásady  </w:t>
      </w:r>
    </w:p>
    <w:p w:rsidR="0085069F" w:rsidRPr="0085069F" w:rsidRDefault="00834F8C" w:rsidP="0085069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85069F">
        <w:rPr>
          <w:rFonts w:ascii="Times New Roman" w:hAnsi="Times New Roman" w:cs="Times New Roman"/>
          <w:sz w:val="24"/>
          <w:szCs w:val="24"/>
          <w:lang w:eastAsia="cs-CZ"/>
        </w:rPr>
        <w:t>Jedná se o základní popis</w:t>
      </w:r>
      <w:r w:rsidR="0011336F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nabídky </w:t>
      </w:r>
      <w:r w:rsidR="00F667E6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Pečovatelské služby Rokytnice v O.h., která udává </w:t>
      </w:r>
      <w:r w:rsidR="0011336F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činnosti a úkony</w:t>
      </w:r>
      <w:r w:rsidR="00F667E6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s jejich r</w:t>
      </w:r>
      <w:r w:rsidR="0011336F" w:rsidRPr="0085069F">
        <w:rPr>
          <w:rFonts w:ascii="Times New Roman" w:hAnsi="Times New Roman" w:cs="Times New Roman"/>
          <w:sz w:val="24"/>
          <w:szCs w:val="24"/>
          <w:lang w:eastAsia="cs-CZ"/>
        </w:rPr>
        <w:t>ozs</w:t>
      </w:r>
      <w:r w:rsidR="00F667E6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ahem  </w:t>
      </w:r>
      <w:r w:rsidR="000E7573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a četnost</w:t>
      </w:r>
      <w:r w:rsidR="00F667E6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í, ve kterých  jsou prováděny. Součástí garantované nabídky je i  </w:t>
      </w:r>
      <w:r w:rsidRPr="0085069F">
        <w:rPr>
          <w:rFonts w:ascii="Times New Roman" w:hAnsi="Times New Roman" w:cs="Times New Roman"/>
          <w:sz w:val="24"/>
          <w:szCs w:val="24"/>
          <w:lang w:eastAsia="cs-CZ"/>
        </w:rPr>
        <w:t>základní</w:t>
      </w:r>
      <w:r w:rsidR="00F667E6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F667E6" w:rsidRPr="0085069F" w:rsidRDefault="00F667E6" w:rsidP="0085069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( obvyklý)</w:t>
      </w:r>
      <w:r w:rsidR="00834F8C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čas</w:t>
      </w:r>
      <w:r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potřebný </w:t>
      </w:r>
      <w:r w:rsidR="000E7573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pro provedení</w:t>
      </w:r>
      <w:r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daného </w:t>
      </w:r>
      <w:r w:rsidR="000E7573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úkonu</w:t>
      </w:r>
      <w:r w:rsidR="00834F8C" w:rsidRPr="0085069F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1336F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34F8C" w:rsidRPr="0085069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510D40" w:rsidRDefault="00510D40" w:rsidP="00A45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čovatelská služba Rokytnice v O.h. zajišťuje  v souladu se zákonem  č. 108/2006 Sb., </w:t>
      </w:r>
      <w:r w:rsidR="00283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5069F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283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bách, v platném znění  a jeho prováděcí vyhlášky č. 505/2006 Sb. , v platném  znění základní  činnosti  v rozsahu daných úkonů  a dále fakultativní  v předem dohodnutém  časovém úseku, a to v domácnostech   nebo</w:t>
      </w:r>
      <w:r w:rsidR="00850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3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ambulantně ve svém  středisku osobní hygieny .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34F8C" w:rsidRDefault="00834F8C" w:rsidP="00A45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34F8C">
        <w:rPr>
          <w:rFonts w:ascii="Times New Roman" w:eastAsia="Times New Roman" w:hAnsi="Times New Roman" w:cs="Times New Roman"/>
          <w:sz w:val="24"/>
          <w:szCs w:val="24"/>
          <w:lang w:eastAsia="cs-CZ"/>
        </w:rPr>
        <w:t>Bl</w:t>
      </w:r>
      <w:r w:rsidR="000E7573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834F8C"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0E75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í </w:t>
      </w:r>
      <w:r w:rsidR="001133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4F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ání služby popisuje </w:t>
      </w:r>
      <w:r w:rsidR="000E75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4F8C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plán každého uživatele</w:t>
      </w:r>
      <w:r w:rsidR="005D17DE">
        <w:rPr>
          <w:rFonts w:ascii="Times New Roman" w:eastAsia="Times New Roman" w:hAnsi="Times New Roman" w:cs="Times New Roman"/>
          <w:sz w:val="24"/>
          <w:szCs w:val="24"/>
          <w:lang w:eastAsia="cs-CZ"/>
        </w:rPr>
        <w:t>*ky</w:t>
      </w:r>
      <w:r w:rsidRPr="00834F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75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Pr="00834F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viduální četnost</w:t>
      </w:r>
      <w:r w:rsidR="000E7573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834F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as</w:t>
      </w:r>
      <w:r w:rsidR="000E7573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834F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řebných na zajištění poskytovaného úkonu</w:t>
      </w:r>
      <w:r w:rsidR="00A45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identifikace potřebné míry podpory</w:t>
      </w:r>
      <w:r w:rsidRPr="00834F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10D40" w:rsidRDefault="00A45852" w:rsidP="00676B2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E75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</w:t>
      </w:r>
      <w:r w:rsidR="00E75ACE" w:rsidRPr="00E75ACE">
        <w:rPr>
          <w:rFonts w:ascii="Times New Roman" w:eastAsia="Times New Roman" w:hAnsi="Times New Roman" w:cs="Times New Roman"/>
          <w:sz w:val="24"/>
          <w:szCs w:val="24"/>
          <w:lang w:eastAsia="cs-CZ"/>
        </w:rPr>
        <w:t>posouzení</w:t>
      </w:r>
      <w:r w:rsidR="00F66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 popisu)</w:t>
      </w:r>
      <w:r w:rsidR="00E75ACE" w:rsidRPr="00E75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75ACE" w:rsidRPr="00E75ACE">
        <w:rPr>
          <w:rFonts w:ascii="Times New Roman" w:hAnsi="Times New Roman" w:cs="Times New Roman"/>
          <w:sz w:val="24"/>
          <w:szCs w:val="24"/>
          <w:lang w:eastAsia="cs-CZ"/>
        </w:rPr>
        <w:t xml:space="preserve"> vazby mezi potřebami uživatele</w:t>
      </w:r>
      <w:r w:rsidR="005D17DE">
        <w:rPr>
          <w:rFonts w:ascii="Times New Roman" w:hAnsi="Times New Roman" w:cs="Times New Roman"/>
          <w:sz w:val="24"/>
          <w:szCs w:val="24"/>
          <w:lang w:eastAsia="cs-CZ"/>
        </w:rPr>
        <w:t>*ky</w:t>
      </w:r>
      <w:r w:rsidR="00E75ACE" w:rsidRPr="00E75ACE">
        <w:rPr>
          <w:rFonts w:ascii="Times New Roman" w:hAnsi="Times New Roman" w:cs="Times New Roman"/>
          <w:sz w:val="24"/>
          <w:szCs w:val="24"/>
          <w:lang w:eastAsia="cs-CZ"/>
        </w:rPr>
        <w:t xml:space="preserve">  a jeho možnostmi zvládnout danou činnost</w:t>
      </w:r>
      <w:r w:rsidR="0085069F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E75ACE" w:rsidRPr="00E75ACE">
        <w:rPr>
          <w:rFonts w:ascii="Times New Roman" w:hAnsi="Times New Roman" w:cs="Times New Roman"/>
          <w:sz w:val="24"/>
          <w:szCs w:val="24"/>
          <w:lang w:eastAsia="cs-CZ"/>
        </w:rPr>
        <w:t xml:space="preserve"> respektive úkon</w:t>
      </w:r>
      <w:r w:rsidR="00F667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5069F">
        <w:rPr>
          <w:rFonts w:ascii="Times New Roman" w:hAnsi="Times New Roman" w:cs="Times New Roman"/>
          <w:sz w:val="24"/>
          <w:szCs w:val="24"/>
          <w:lang w:eastAsia="cs-CZ"/>
        </w:rPr>
        <w:t xml:space="preserve">(  </w:t>
      </w:r>
      <w:r w:rsidR="00E75ACE" w:rsidRPr="00E75ACE">
        <w:rPr>
          <w:rFonts w:ascii="Times New Roman" w:hAnsi="Times New Roman" w:cs="Times New Roman"/>
          <w:sz w:val="24"/>
          <w:szCs w:val="24"/>
          <w:lang w:eastAsia="cs-CZ"/>
        </w:rPr>
        <w:t>zaji</w:t>
      </w:r>
      <w:r w:rsidR="0085069F">
        <w:rPr>
          <w:rFonts w:ascii="Times New Roman" w:hAnsi="Times New Roman" w:cs="Times New Roman"/>
          <w:sz w:val="24"/>
          <w:szCs w:val="24"/>
          <w:lang w:eastAsia="cs-CZ"/>
        </w:rPr>
        <w:t xml:space="preserve">stit si sám </w:t>
      </w:r>
      <w:r w:rsidR="00E75ACE" w:rsidRPr="00E75ACE">
        <w:rPr>
          <w:rFonts w:ascii="Times New Roman" w:hAnsi="Times New Roman" w:cs="Times New Roman"/>
          <w:sz w:val="24"/>
          <w:szCs w:val="24"/>
          <w:lang w:eastAsia="cs-CZ"/>
        </w:rPr>
        <w:t xml:space="preserve"> požadované potřeby</w:t>
      </w:r>
      <w:r w:rsidR="0085069F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E75ACE" w:rsidRPr="00E75ACE">
        <w:rPr>
          <w:rFonts w:ascii="Times New Roman" w:hAnsi="Times New Roman" w:cs="Times New Roman"/>
          <w:sz w:val="24"/>
          <w:szCs w:val="24"/>
          <w:lang w:eastAsia="cs-CZ"/>
        </w:rPr>
        <w:t xml:space="preserve"> dochází ke  stanovení  závislosti a jejího stupně </w:t>
      </w:r>
      <w:r w:rsidR="00510D40">
        <w:rPr>
          <w:rFonts w:ascii="Times New Roman" w:hAnsi="Times New Roman" w:cs="Times New Roman"/>
          <w:sz w:val="24"/>
          <w:szCs w:val="24"/>
          <w:lang w:eastAsia="cs-CZ"/>
        </w:rPr>
        <w:t xml:space="preserve">. Tím </w:t>
      </w:r>
      <w:r w:rsidR="00E75ACE" w:rsidRPr="00E75ACE">
        <w:rPr>
          <w:rFonts w:ascii="Times New Roman" w:hAnsi="Times New Roman" w:cs="Times New Roman"/>
          <w:sz w:val="24"/>
          <w:szCs w:val="24"/>
          <w:lang w:eastAsia="cs-CZ"/>
        </w:rPr>
        <w:t xml:space="preserve"> se umožňuje definovat vhodnou podporu pro danou osobu. </w:t>
      </w:r>
    </w:p>
    <w:p w:rsidR="00510D40" w:rsidRDefault="00510D40" w:rsidP="00676B2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10D40" w:rsidRPr="00510D40" w:rsidRDefault="0085069F" w:rsidP="00676B2E">
      <w:pPr>
        <w:pStyle w:val="Bezmezer"/>
        <w:rPr>
          <w:i/>
          <w:kern w:val="3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="00510D40">
        <w:rPr>
          <w:rFonts w:ascii="Times New Roman" w:hAnsi="Times New Roman" w:cs="Times New Roman"/>
          <w:sz w:val="24"/>
          <w:szCs w:val="24"/>
          <w:lang w:eastAsia="cs-CZ"/>
        </w:rPr>
        <w:t>ouvis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 tím </w:t>
      </w:r>
      <w:r w:rsidR="00510D4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75ACE">
        <w:rPr>
          <w:rFonts w:ascii="Times New Roman" w:hAnsi="Times New Roman" w:cs="Times New Roman"/>
          <w:sz w:val="24"/>
          <w:szCs w:val="24"/>
          <w:lang w:eastAsia="cs-CZ"/>
        </w:rPr>
        <w:t>nezbytn</w:t>
      </w:r>
      <w:r w:rsidR="00510D40">
        <w:rPr>
          <w:rFonts w:ascii="Times New Roman" w:hAnsi="Times New Roman" w:cs="Times New Roman"/>
          <w:sz w:val="24"/>
          <w:szCs w:val="24"/>
          <w:lang w:eastAsia="cs-CZ"/>
        </w:rPr>
        <w:t xml:space="preserve">ost </w:t>
      </w:r>
      <w:r w:rsidR="00E75ACE">
        <w:rPr>
          <w:rFonts w:ascii="Times New Roman" w:hAnsi="Times New Roman" w:cs="Times New Roman"/>
          <w:sz w:val="24"/>
          <w:szCs w:val="24"/>
          <w:lang w:eastAsia="cs-CZ"/>
        </w:rPr>
        <w:t xml:space="preserve">  rozliši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10D40">
        <w:rPr>
          <w:rFonts w:ascii="Times New Roman" w:hAnsi="Times New Roman" w:cs="Times New Roman"/>
          <w:sz w:val="24"/>
          <w:szCs w:val="24"/>
          <w:lang w:eastAsia="cs-CZ"/>
        </w:rPr>
        <w:t>o  jakou podporu u  konkrétního uživatele</w:t>
      </w:r>
      <w:r w:rsidR="00544125">
        <w:rPr>
          <w:rFonts w:ascii="Times New Roman" w:hAnsi="Times New Roman" w:cs="Times New Roman"/>
          <w:sz w:val="24"/>
          <w:szCs w:val="24"/>
          <w:lang w:eastAsia="cs-CZ"/>
        </w:rPr>
        <w:t>*ky</w:t>
      </w:r>
      <w:r w:rsidR="00510D40">
        <w:rPr>
          <w:rFonts w:ascii="Times New Roman" w:hAnsi="Times New Roman" w:cs="Times New Roman"/>
          <w:sz w:val="24"/>
          <w:szCs w:val="24"/>
          <w:lang w:eastAsia="cs-CZ"/>
        </w:rPr>
        <w:t xml:space="preserve">  jde   v průběhu běžného dne, týdne, měsíce nebo roku</w:t>
      </w:r>
      <w:r w:rsidR="00F15A8A">
        <w:rPr>
          <w:rFonts w:ascii="Times New Roman" w:hAnsi="Times New Roman" w:cs="Times New Roman"/>
          <w:sz w:val="24"/>
          <w:szCs w:val="24"/>
          <w:lang w:eastAsia="cs-CZ"/>
        </w:rPr>
        <w:t>, tj. z</w:t>
      </w:r>
      <w:r w:rsidR="00510D40">
        <w:rPr>
          <w:rFonts w:ascii="Times New Roman" w:hAnsi="Times New Roman" w:cs="Times New Roman"/>
          <w:sz w:val="24"/>
          <w:szCs w:val="24"/>
          <w:lang w:eastAsia="cs-CZ"/>
        </w:rPr>
        <w:t xml:space="preserve">da potřebuje </w:t>
      </w:r>
      <w:r w:rsidR="00F15A8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75AC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75ACE" w:rsidRPr="00510D40">
        <w:rPr>
          <w:rFonts w:ascii="Times New Roman" w:hAnsi="Times New Roman" w:cs="Times New Roman"/>
          <w:i/>
          <w:sz w:val="24"/>
          <w:szCs w:val="24"/>
          <w:lang w:eastAsia="cs-CZ"/>
        </w:rPr>
        <w:t>péči, pomoc nebo dohled.</w:t>
      </w:r>
      <w:r w:rsidR="00676B2E" w:rsidRPr="00510D40">
        <w:rPr>
          <w:i/>
          <w:kern w:val="3"/>
        </w:rPr>
        <w:t xml:space="preserve"> </w:t>
      </w:r>
    </w:p>
    <w:p w:rsidR="00510D40" w:rsidRPr="00510D40" w:rsidRDefault="00510D40" w:rsidP="00676B2E">
      <w:pPr>
        <w:pStyle w:val="Bezmezer"/>
        <w:rPr>
          <w:i/>
          <w:kern w:val="3"/>
        </w:rPr>
      </w:pPr>
    </w:p>
    <w:p w:rsidR="000E7573" w:rsidRPr="006C4E1E" w:rsidRDefault="00A45852" w:rsidP="00676B2E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6C4E1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Vymezení základních pojmů</w:t>
      </w:r>
      <w:r w:rsidR="00E75ACE" w:rsidRPr="006C4E1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pomoc – dohled – pomoc - péče  </w:t>
      </w:r>
    </w:p>
    <w:p w:rsidR="00676B2E" w:rsidRPr="006C4E1E" w:rsidRDefault="00676B2E" w:rsidP="00676B2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B67AB" w:rsidRPr="006C4E1E" w:rsidRDefault="00A45852" w:rsidP="00FB67AB">
      <w:pPr>
        <w:pStyle w:val="Bezmezer"/>
        <w:rPr>
          <w:rFonts w:ascii="Times New Roman" w:hAnsi="Times New Roman" w:cs="Times New Roman"/>
          <w:kern w:val="3"/>
          <w:sz w:val="24"/>
          <w:szCs w:val="24"/>
        </w:rPr>
      </w:pPr>
      <w:r w:rsidRPr="006C4E1E">
        <w:rPr>
          <w:rFonts w:ascii="Times New Roman" w:hAnsi="Times New Roman" w:cs="Times New Roman"/>
          <w:i/>
          <w:kern w:val="3"/>
          <w:sz w:val="24"/>
          <w:szCs w:val="24"/>
          <w:u w:val="single"/>
        </w:rPr>
        <w:t>Pomoc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 při úkonu znamená, že </w:t>
      </w:r>
      <w:r w:rsidR="00FB67AB" w:rsidRPr="006C4E1E">
        <w:rPr>
          <w:rFonts w:ascii="Times New Roman" w:hAnsi="Times New Roman" w:cs="Times New Roman"/>
          <w:kern w:val="3"/>
          <w:sz w:val="24"/>
          <w:szCs w:val="24"/>
        </w:rPr>
        <w:t>pomáhající osoba při výkonu úkonu uživatel</w:t>
      </w:r>
      <w:r w:rsidR="00FB67AB">
        <w:rPr>
          <w:rFonts w:ascii="Times New Roman" w:hAnsi="Times New Roman" w:cs="Times New Roman"/>
          <w:kern w:val="3"/>
          <w:sz w:val="24"/>
          <w:szCs w:val="24"/>
        </w:rPr>
        <w:t>i</w:t>
      </w:r>
      <w:r w:rsidR="00544125">
        <w:rPr>
          <w:rFonts w:ascii="Times New Roman" w:hAnsi="Times New Roman" w:cs="Times New Roman"/>
          <w:kern w:val="3"/>
          <w:sz w:val="24"/>
          <w:szCs w:val="24"/>
        </w:rPr>
        <w:t>*ce</w:t>
      </w:r>
      <w:r w:rsidR="00FB67AB" w:rsidRPr="006C4E1E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FB67AB">
        <w:rPr>
          <w:rFonts w:ascii="Times New Roman" w:hAnsi="Times New Roman" w:cs="Times New Roman"/>
          <w:kern w:val="3"/>
          <w:sz w:val="24"/>
          <w:szCs w:val="24"/>
        </w:rPr>
        <w:t xml:space="preserve">pomáhá </w:t>
      </w:r>
      <w:r w:rsidR="00FB67AB" w:rsidRPr="006C4E1E">
        <w:rPr>
          <w:rFonts w:ascii="Times New Roman" w:hAnsi="Times New Roman" w:cs="Times New Roman"/>
          <w:kern w:val="3"/>
          <w:sz w:val="24"/>
          <w:szCs w:val="24"/>
        </w:rPr>
        <w:t xml:space="preserve"> fyzicky </w:t>
      </w:r>
      <w:r w:rsidR="00FB67AB">
        <w:rPr>
          <w:rFonts w:ascii="Times New Roman" w:hAnsi="Times New Roman" w:cs="Times New Roman"/>
          <w:kern w:val="3"/>
          <w:sz w:val="24"/>
          <w:szCs w:val="24"/>
        </w:rPr>
        <w:t xml:space="preserve">nebo slovně podporuje </w:t>
      </w:r>
      <w:r w:rsidR="00FB67AB" w:rsidRPr="006C4E1E">
        <w:rPr>
          <w:rFonts w:ascii="Times New Roman" w:hAnsi="Times New Roman" w:cs="Times New Roman"/>
          <w:kern w:val="3"/>
          <w:sz w:val="24"/>
          <w:szCs w:val="24"/>
        </w:rPr>
        <w:t>- přidržuje ,</w:t>
      </w:r>
      <w:r w:rsidR="00FB67AB">
        <w:rPr>
          <w:rFonts w:ascii="Times New Roman" w:hAnsi="Times New Roman" w:cs="Times New Roman"/>
          <w:kern w:val="3"/>
          <w:sz w:val="24"/>
          <w:szCs w:val="24"/>
        </w:rPr>
        <w:t xml:space="preserve"> podává , přisunuje, přečte .. </w:t>
      </w:r>
      <w:r w:rsidR="00FB67AB" w:rsidRPr="006C4E1E">
        <w:rPr>
          <w:rFonts w:ascii="Times New Roman" w:hAnsi="Times New Roman" w:cs="Times New Roman"/>
          <w:kern w:val="3"/>
          <w:sz w:val="24"/>
          <w:szCs w:val="24"/>
        </w:rPr>
        <w:t xml:space="preserve">apod. </w:t>
      </w:r>
    </w:p>
    <w:p w:rsidR="00676B2E" w:rsidRPr="006C4E1E" w:rsidRDefault="00676B2E" w:rsidP="00676B2E">
      <w:pPr>
        <w:pStyle w:val="Bezmezer"/>
        <w:rPr>
          <w:rFonts w:ascii="Times New Roman" w:hAnsi="Times New Roman" w:cs="Times New Roman"/>
          <w:kern w:val="3"/>
          <w:sz w:val="24"/>
          <w:szCs w:val="24"/>
          <w:u w:val="single"/>
        </w:rPr>
      </w:pPr>
    </w:p>
    <w:p w:rsidR="00676B2E" w:rsidRPr="006C4E1E" w:rsidRDefault="00A45852" w:rsidP="00676B2E">
      <w:pPr>
        <w:pStyle w:val="Bezmezer"/>
        <w:rPr>
          <w:rFonts w:ascii="Times New Roman" w:hAnsi="Times New Roman" w:cs="Times New Roman"/>
          <w:kern w:val="3"/>
          <w:sz w:val="24"/>
          <w:szCs w:val="24"/>
        </w:rPr>
      </w:pPr>
      <w:r w:rsidRPr="006C4E1E">
        <w:rPr>
          <w:rFonts w:ascii="Times New Roman" w:hAnsi="Times New Roman" w:cs="Times New Roman"/>
          <w:kern w:val="3"/>
          <w:sz w:val="24"/>
          <w:szCs w:val="24"/>
          <w:u w:val="single"/>
        </w:rPr>
        <w:t>Péče</w:t>
      </w:r>
      <w:r w:rsidRPr="006C4E1E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znamená to, že daný úkon </w:t>
      </w:r>
      <w:r w:rsidR="00676B2E" w:rsidRPr="006C4E1E">
        <w:rPr>
          <w:rFonts w:ascii="Times New Roman" w:hAnsi="Times New Roman" w:cs="Times New Roman"/>
          <w:kern w:val="3"/>
          <w:sz w:val="24"/>
          <w:szCs w:val="24"/>
        </w:rPr>
        <w:t>uživatel</w:t>
      </w:r>
      <w:r w:rsidR="00544125">
        <w:rPr>
          <w:rFonts w:ascii="Times New Roman" w:hAnsi="Times New Roman" w:cs="Times New Roman"/>
          <w:kern w:val="3"/>
          <w:sz w:val="24"/>
          <w:szCs w:val="24"/>
        </w:rPr>
        <w:t>*ka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 nezvládne ani s využitím dohledu či pomoci, ale pomáhající osoba vykoná celý úkon </w:t>
      </w:r>
      <w:r w:rsidR="00544125">
        <w:rPr>
          <w:rFonts w:ascii="Times New Roman" w:hAnsi="Times New Roman" w:cs="Times New Roman"/>
          <w:kern w:val="3"/>
          <w:sz w:val="24"/>
          <w:szCs w:val="24"/>
        </w:rPr>
        <w:t>–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 otáčí</w:t>
      </w:r>
      <w:r w:rsidR="00544125">
        <w:rPr>
          <w:rFonts w:ascii="Times New Roman" w:hAnsi="Times New Roman" w:cs="Times New Roman"/>
          <w:kern w:val="3"/>
          <w:sz w:val="24"/>
          <w:szCs w:val="24"/>
        </w:rPr>
        <w:t>,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 pře</w:t>
      </w:r>
      <w:r w:rsidR="00544125">
        <w:rPr>
          <w:rFonts w:ascii="Times New Roman" w:hAnsi="Times New Roman" w:cs="Times New Roman"/>
          <w:kern w:val="3"/>
          <w:sz w:val="24"/>
          <w:szCs w:val="24"/>
        </w:rPr>
        <w:t>sunuje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 na invalidní vozík,</w:t>
      </w:r>
      <w:r w:rsidR="00676B2E" w:rsidRPr="006C4E1E">
        <w:rPr>
          <w:rFonts w:ascii="Times New Roman" w:hAnsi="Times New Roman" w:cs="Times New Roman"/>
          <w:kern w:val="3"/>
          <w:sz w:val="24"/>
          <w:szCs w:val="24"/>
        </w:rPr>
        <w:t xml:space="preserve"> uklízí, nakupuje…</w:t>
      </w:r>
    </w:p>
    <w:p w:rsidR="00676B2E" w:rsidRPr="006C4E1E" w:rsidRDefault="00A45852" w:rsidP="00676B2E">
      <w:pPr>
        <w:pStyle w:val="Bezmezer"/>
        <w:rPr>
          <w:rFonts w:ascii="Times New Roman" w:hAnsi="Times New Roman" w:cs="Times New Roman"/>
          <w:kern w:val="3"/>
          <w:sz w:val="24"/>
          <w:szCs w:val="24"/>
          <w:u w:val="single"/>
        </w:rPr>
      </w:pP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</w:p>
    <w:p w:rsidR="003D2828" w:rsidRDefault="00A45852" w:rsidP="00676B2E">
      <w:pPr>
        <w:pStyle w:val="Bezmezer"/>
        <w:rPr>
          <w:rFonts w:ascii="Times New Roman" w:hAnsi="Times New Roman" w:cs="Times New Roman"/>
          <w:kern w:val="3"/>
          <w:sz w:val="24"/>
          <w:szCs w:val="24"/>
        </w:rPr>
      </w:pPr>
      <w:r w:rsidRPr="006C4E1E">
        <w:rPr>
          <w:rFonts w:ascii="Times New Roman" w:hAnsi="Times New Roman" w:cs="Times New Roman"/>
          <w:kern w:val="3"/>
          <w:sz w:val="24"/>
          <w:szCs w:val="24"/>
          <w:u w:val="single"/>
        </w:rPr>
        <w:t>Dohled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 při úkonu znamená, že </w:t>
      </w:r>
      <w:r w:rsidR="00676B2E" w:rsidRPr="006C4E1E">
        <w:rPr>
          <w:rFonts w:ascii="Times New Roman" w:hAnsi="Times New Roman" w:cs="Times New Roman"/>
          <w:kern w:val="3"/>
          <w:sz w:val="24"/>
          <w:szCs w:val="24"/>
        </w:rPr>
        <w:t>uživatel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 úkon zvládne </w:t>
      </w:r>
      <w:r w:rsidR="00F15A8A">
        <w:rPr>
          <w:rFonts w:ascii="Times New Roman" w:hAnsi="Times New Roman" w:cs="Times New Roman"/>
          <w:kern w:val="3"/>
          <w:sz w:val="24"/>
          <w:szCs w:val="24"/>
        </w:rPr>
        <w:t xml:space="preserve">sám , ale potřebuje 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>přítomnost druhé osoby,</w:t>
      </w:r>
      <w:r w:rsidR="00F15A8A">
        <w:rPr>
          <w:rFonts w:ascii="Times New Roman" w:hAnsi="Times New Roman" w:cs="Times New Roman"/>
          <w:kern w:val="3"/>
          <w:sz w:val="24"/>
          <w:szCs w:val="24"/>
        </w:rPr>
        <w:t xml:space="preserve"> aby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 pomáhající osoba dohl</w:t>
      </w:r>
      <w:r w:rsidR="00F15A8A">
        <w:rPr>
          <w:rFonts w:ascii="Times New Roman" w:hAnsi="Times New Roman" w:cs="Times New Roman"/>
          <w:kern w:val="3"/>
          <w:sz w:val="24"/>
          <w:szCs w:val="24"/>
        </w:rPr>
        <w:t xml:space="preserve">édla, zda uživatel 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 xml:space="preserve"> správn</w:t>
      </w:r>
      <w:r w:rsidR="00F15A8A">
        <w:rPr>
          <w:rFonts w:ascii="Times New Roman" w:hAnsi="Times New Roman" w:cs="Times New Roman"/>
          <w:kern w:val="3"/>
          <w:sz w:val="24"/>
          <w:szCs w:val="24"/>
        </w:rPr>
        <w:t>ě provedl</w:t>
      </w:r>
      <w:r w:rsidR="00284F5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6C4E1E">
        <w:rPr>
          <w:rFonts w:ascii="Times New Roman" w:hAnsi="Times New Roman" w:cs="Times New Roman"/>
          <w:kern w:val="3"/>
          <w:sz w:val="24"/>
          <w:szCs w:val="24"/>
        </w:rPr>
        <w:t>úkon</w:t>
      </w:r>
      <w:r w:rsidR="00284F5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F15A8A">
        <w:rPr>
          <w:rFonts w:ascii="Times New Roman" w:hAnsi="Times New Roman" w:cs="Times New Roman"/>
          <w:kern w:val="3"/>
          <w:sz w:val="24"/>
          <w:szCs w:val="24"/>
        </w:rPr>
        <w:t>( např.  dodržování léčebného režimu).</w:t>
      </w:r>
      <w:r w:rsidR="00284F5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</w:p>
    <w:p w:rsidR="00F82A34" w:rsidRPr="006C4E1E" w:rsidRDefault="00F82A34" w:rsidP="00C17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4125" w:rsidRDefault="00544125" w:rsidP="00676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50925" w:rsidRDefault="009C0586" w:rsidP="00676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2.</w:t>
      </w:r>
    </w:p>
    <w:p w:rsidR="00544125" w:rsidRPr="00544125" w:rsidRDefault="00676B2E" w:rsidP="00544125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544125">
        <w:rPr>
          <w:rFonts w:ascii="Times New Roman" w:hAnsi="Times New Roman" w:cs="Times New Roman"/>
          <w:sz w:val="28"/>
          <w:szCs w:val="28"/>
          <w:lang w:eastAsia="cs-CZ"/>
        </w:rPr>
        <w:t>Vymezení garantované nabídky</w:t>
      </w:r>
    </w:p>
    <w:p w:rsidR="00544125" w:rsidRDefault="00544125" w:rsidP="00544125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:rsidR="00834F8C" w:rsidRPr="00B53286" w:rsidRDefault="00834F8C" w:rsidP="00197E58">
      <w:pPr>
        <w:pStyle w:val="Bezmezer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53286">
        <w:rPr>
          <w:rFonts w:ascii="Times New Roman" w:eastAsia="Times New Roman" w:hAnsi="Times New Roman" w:cs="Times New Roman"/>
          <w:sz w:val="28"/>
          <w:szCs w:val="28"/>
          <w:lang w:eastAsia="cs-CZ"/>
        </w:rPr>
        <w:t>Základní činnosti</w:t>
      </w:r>
      <w:r w:rsidR="0028364B" w:rsidRPr="00B5328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a jejich zajištění v rozsahu  definovaných úkonů</w:t>
      </w:r>
    </w:p>
    <w:p w:rsidR="00B53286" w:rsidRDefault="00B53286" w:rsidP="00B53286">
      <w:pPr>
        <w:pStyle w:val="Odstavecseseznamem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B7F" w:rsidRDefault="00307851" w:rsidP="00225B7F">
      <w:pPr>
        <w:pStyle w:val="Odstavecseseznamem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B53286" w:rsidRPr="00B532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kytnutý čas na dojezd nebo docházku za uživatelem</w:t>
      </w:r>
      <w:r w:rsidR="008075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*ko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e</w:t>
      </w:r>
      <w:r w:rsidR="00B53286" w:rsidRPr="00B532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nepočítá do vyúčtování poskytnutého úkonu</w:t>
      </w:r>
      <w:r w:rsidR="00225B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544125" w:rsidRDefault="00544125" w:rsidP="00225B7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cs-CZ"/>
        </w:rPr>
      </w:pPr>
    </w:p>
    <w:p w:rsidR="00E112BE" w:rsidRPr="00B12652" w:rsidRDefault="00E112BE" w:rsidP="00B12652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652">
        <w:rPr>
          <w:rFonts w:ascii="Times New Roman" w:hAnsi="Times New Roman" w:cs="Times New Roman"/>
          <w:sz w:val="24"/>
          <w:szCs w:val="24"/>
          <w:u w:val="single"/>
        </w:rPr>
        <w:t>činnost : Poskytnutí stravy nebo pomoc při zajištění stravy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1.Úkon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Dovoz nebo donáška jídla</w:t>
      </w:r>
      <w:r w:rsidRPr="00E112BE">
        <w:rPr>
          <w:rFonts w:ascii="Times New Roman" w:hAnsi="Times New Roman" w:cs="Times New Roman"/>
          <w:sz w:val="24"/>
          <w:szCs w:val="24"/>
        </w:rPr>
        <w:t xml:space="preserve"> -  garantovaný (obvyklý)  čas:  10  minut </w:t>
      </w:r>
      <w:r w:rsidR="008E45B7">
        <w:rPr>
          <w:rFonts w:ascii="Times New Roman" w:hAnsi="Times New Roman" w:cs="Times New Roman"/>
          <w:sz w:val="24"/>
          <w:szCs w:val="24"/>
        </w:rPr>
        <w:t>,</w:t>
      </w:r>
      <w:r w:rsidRPr="00E112BE">
        <w:rPr>
          <w:rFonts w:ascii="Times New Roman" w:hAnsi="Times New Roman" w:cs="Times New Roman"/>
          <w:sz w:val="24"/>
          <w:szCs w:val="24"/>
        </w:rPr>
        <w:t xml:space="preserve"> čas je  vyhrazen</w:t>
      </w:r>
      <w:r w:rsidR="008E45B7">
        <w:rPr>
          <w:rFonts w:ascii="Times New Roman" w:hAnsi="Times New Roman" w:cs="Times New Roman"/>
          <w:sz w:val="24"/>
          <w:szCs w:val="24"/>
        </w:rPr>
        <w:t xml:space="preserve"> </w:t>
      </w:r>
      <w:r w:rsidRPr="00E112BE">
        <w:rPr>
          <w:rFonts w:ascii="Times New Roman" w:hAnsi="Times New Roman" w:cs="Times New Roman"/>
          <w:sz w:val="24"/>
          <w:szCs w:val="24"/>
        </w:rPr>
        <w:t xml:space="preserve"> pro donášku jídlonosiče z auta do bytu, pro  p</w:t>
      </w:r>
      <w:r w:rsidR="008E45B7">
        <w:rPr>
          <w:rFonts w:ascii="Times New Roman" w:hAnsi="Times New Roman" w:cs="Times New Roman"/>
          <w:sz w:val="24"/>
          <w:szCs w:val="24"/>
        </w:rPr>
        <w:t xml:space="preserve">omoc s </w:t>
      </w:r>
      <w:r w:rsidRPr="00E112BE">
        <w:rPr>
          <w:rFonts w:ascii="Times New Roman" w:hAnsi="Times New Roman" w:cs="Times New Roman"/>
          <w:sz w:val="24"/>
          <w:szCs w:val="24"/>
        </w:rPr>
        <w:t>výběr</w:t>
      </w:r>
      <w:r w:rsidR="008E45B7">
        <w:rPr>
          <w:rFonts w:ascii="Times New Roman" w:hAnsi="Times New Roman" w:cs="Times New Roman"/>
          <w:sz w:val="24"/>
          <w:szCs w:val="24"/>
        </w:rPr>
        <w:t>em</w:t>
      </w:r>
      <w:r w:rsidRPr="00E112BE">
        <w:rPr>
          <w:rFonts w:ascii="Times New Roman" w:hAnsi="Times New Roman" w:cs="Times New Roman"/>
          <w:sz w:val="24"/>
          <w:szCs w:val="24"/>
        </w:rPr>
        <w:t xml:space="preserve"> z jídelníčku a další domluvy ohledně dovozu oběda</w:t>
      </w:r>
      <w:r w:rsidR="008E45B7">
        <w:rPr>
          <w:rFonts w:ascii="Times New Roman" w:hAnsi="Times New Roman" w:cs="Times New Roman"/>
          <w:sz w:val="24"/>
          <w:szCs w:val="24"/>
        </w:rPr>
        <w:t>.</w:t>
      </w:r>
      <w:r w:rsidRPr="00E112BE">
        <w:rPr>
          <w:rFonts w:ascii="Times New Roman" w:hAnsi="Times New Roman" w:cs="Times New Roman"/>
          <w:sz w:val="24"/>
          <w:szCs w:val="24"/>
        </w:rPr>
        <w:t xml:space="preserve"> Jedná se o úkony  pomoc nebo péče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Rozsah  úkonu v rámci  pomoci :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a) pečovatelka donese z auta jídlonosič ke dveřím , uživatel*ka  po zazvonění otevře a převezme si jídlonosič buď u dveří bytu nebo pečovatelka donese jídlonosič do kuchyně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b) pečovatelka  doveze  a zanechá  jídlonosič v  přízemí  domu zvláštního určení (DPS) a uživatel*ka si dle svého  č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2BE">
        <w:rPr>
          <w:rFonts w:ascii="Times New Roman" w:hAnsi="Times New Roman" w:cs="Times New Roman"/>
          <w:sz w:val="24"/>
          <w:szCs w:val="24"/>
        </w:rPr>
        <w:t xml:space="preserve"> převezme  jídlonosič a zanechá tam jídlonosič z předešlého dne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c) uživatel*ka může jít pečovatelce  „naproti“ a donést si ho sám domů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d) pečovatelka pomáhá uživateli*ce s výběrem z jídelníčku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Rozsah úkonu v rámci péče: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Při rozvážce obědů pečovatelka si odemkne svěřeným klíčem od bytu ( uživatel *ka nezvládne otevřít dveře)  donese termojídlonosič až do kuchyně, nazdvihne víko pro lehčí  manipulaci s termojídlonosičem nebo přímo jídlonosič vyndá z obalu.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Časový rozvrh rozvozu obědů 10,00 hod.- 11,30 hod. ( v zimě je potřeba počítat s časovým posunem s ohledem na sjízdnost silnic apod.) pouze v pracovní dny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Obědy se zajišťují v provozovně – Školní jídelna Základní školy Rokytnice v O.h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S zajistí a nabídne v době výluky nákup oběda v restauraci Rokytenka. Jedná se především o období vánočních prázdnin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Obědy se rozvážejí dle rozvozové trasy, kdy jsou uživatelé</w:t>
      </w:r>
      <w:r w:rsidR="008075F0">
        <w:rPr>
          <w:rFonts w:ascii="Times New Roman" w:hAnsi="Times New Roman" w:cs="Times New Roman"/>
          <w:sz w:val="24"/>
          <w:szCs w:val="24"/>
        </w:rPr>
        <w:t>*ky</w:t>
      </w:r>
      <w:r w:rsidRPr="00E112BE">
        <w:rPr>
          <w:rFonts w:ascii="Times New Roman" w:hAnsi="Times New Roman" w:cs="Times New Roman"/>
          <w:sz w:val="24"/>
          <w:szCs w:val="24"/>
        </w:rPr>
        <w:t xml:space="preserve"> seřazeni dle bydliště a individuálních potřeb. Základní trasa je centrum Rokytnice – Dolní Rokytnice, dům zvl. určení – byty s pečovatelskou službou - Prostřední Rokytnice - Horní Rokytnice - Panské pole a přilehlé obce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Uživatel*ka je povinen zajistit bezproblémový přístup k domu v době rozvozu oběda. To znamená, že  v zimě je přístupová cesta schůdná, v případě držení psa je povinen zajistit bezpečnost pečovatelek tím, že se pes nebude volně pohybovat. Před zahájením poskytování služeb je uživatel*ka o této podmínce informován. Vše je dojednáno v individuálním plánu daného uživatele*ky.</w:t>
      </w:r>
    </w:p>
    <w:p w:rsid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ečovatelka se při dovozu obědů nezouvá.  </w:t>
      </w:r>
    </w:p>
    <w:p w:rsidR="00B12652" w:rsidRDefault="00B12652" w:rsidP="00E112BE">
      <w:pPr>
        <w:rPr>
          <w:rFonts w:ascii="Times New Roman" w:hAnsi="Times New Roman" w:cs="Times New Roman"/>
          <w:sz w:val="24"/>
          <w:szCs w:val="24"/>
        </w:rPr>
      </w:pPr>
    </w:p>
    <w:p w:rsidR="00B12652" w:rsidRPr="00E112BE" w:rsidRDefault="00B12652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ečovatelky ve středu předají všem uživatelům*kám jídelníček na další týden. Jídelníček  je zdarma pro každého uživatele*ku. Uživatelé*ky si připraví výběr do druhého dne, někteří vyžadují od pečovatelek pomoc, pečovatelky přečtou jídelníček a uživatel*ka si vybere. Ve čtvrtek ( nejpozději v pátek ) pečovatelka zjistí odběr stravy u uživatelů*lek na další týden a v  pátek odpoledne hlásí pověřená pečovatelka hromadně počet obědů na jednotlivé dny vedoucí stravování ve školní jídelně. Náhlé změny odběru oběda uživatel*ka může nahlásit pečovatelkám telefonicky nebo osobně den předem nebo daný den ráno do 7,30 hod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V případě, že uživatel*ka nebude doma v čase oběda a má zájem odebrat ten den oběd, domluví se s pečovatelkou, kde oběd zanechá – např. u souseda, u dveří bytu na určeném místě. V případě, kdy má PS uschovaný klíč od bytu uživatele*ky, po domluvě s uživatelem*kou, oběd zanechá v předsíni bytu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12BE">
        <w:rPr>
          <w:rFonts w:ascii="Times New Roman" w:hAnsi="Times New Roman" w:cs="Times New Roman"/>
          <w:sz w:val="24"/>
          <w:szCs w:val="24"/>
        </w:rPr>
        <w:t xml:space="preserve">V rámci tohoto úkonu  se provádí  fakultativní úkon – pronájem jídlonosiče :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Uživatel*ka používá 2 x termonosič zapůjčený zdarma od PS, který splňuje hygienické normy. Půjčovné je zdarma. Uživatel*ka je povinen udržovat v čistotě nerezové misky i plastový termoobal. Ztrátu nebo poškození jídlonosiče uživatel*ka uhradí, požadovaná částka musí odpovídat opotřebení jídlonosiče. Nerez misky pečovatelská služba přemývá v myčce na nádobí a termoobal umývá ručně včetně desinfekce biocidním přípravkem. Tyto úkony jsou bezplatné. V případě silného znečištění ( např. silná připálenina)  je uživatel*ka obeznámen s tím, že  spotřebovaný  čas  na vyčištění  mu bude evidován do vyúčtování v rámci úkonu – běžný  úklid ( mytí nádobí) . Obal jídlonosiče je označen jmenovkou uživatele*ky, nerez nádobí není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Používání jídlonosiče :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1/ Plastový termoobal se nesmí nechávat v blízkosti zapnutých vařičů či plynových hořáků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2/ Nerezové misky nelze používat na ohřívání ani v mikrovlnných troubách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3/ Jednotlivé díly termoobalu je možné omývat klasickým způsobem běžnými mycími prostředky. Nedoporučuje se termoobal dlouhodobě namáčet do vody, protože může dojít k vniknutí vlhkosti do vnitřní izolační hmoty.  Doporučuje se dobře vytřít a vysušit po každém jídle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2.Úkon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Pomoc při přípravě jídla a pití</w:t>
      </w:r>
      <w:r w:rsidRPr="00E112BE">
        <w:rPr>
          <w:rFonts w:ascii="Times New Roman" w:hAnsi="Times New Roman" w:cs="Times New Roman"/>
          <w:sz w:val="24"/>
          <w:szCs w:val="24"/>
        </w:rPr>
        <w:t xml:space="preserve">   - garantovaný čas  30 minut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o úkony v rozsahu  pomoci nebo dohledu: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ečovatelky  pomáhají s přípravou  snídaně, večeře nebo svačiny, ale nezajišťují přípravu a vaření oběda z kapacitních ( provozních ) důvodů 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y se provádějí  v časovém rozmezí 7,00 hod. - 20,00 hod. v souladu s individuálním plánováním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Jedná se  zejména  o pomoc  v těchto úkonech  :  krájení, mazání, otvírání konzervy, loupání, strouhání, vážení, mixování, míchání potravin, zajištění pitného režimu, obsluha kuchyňské techniky (vařič, trouba, varná konvice, mikrovlnná trouba, myčka)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ři tomto úkonu pečovatelky pomáhají umývat  použité nádobí a očistit pracovní plochu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lastRenderedPageBreak/>
        <w:t xml:space="preserve">3.Úkon: 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Příprava a podání jídla a pití</w:t>
      </w:r>
      <w:r w:rsidRPr="00E112BE">
        <w:rPr>
          <w:rFonts w:ascii="Times New Roman" w:hAnsi="Times New Roman" w:cs="Times New Roman"/>
          <w:sz w:val="24"/>
          <w:szCs w:val="24"/>
        </w:rPr>
        <w:t xml:space="preserve"> – garantovaný čas </w:t>
      </w:r>
      <w:r w:rsidR="008E45B7">
        <w:rPr>
          <w:rFonts w:ascii="Times New Roman" w:hAnsi="Times New Roman" w:cs="Times New Roman"/>
          <w:sz w:val="24"/>
          <w:szCs w:val="24"/>
        </w:rPr>
        <w:t xml:space="preserve"> </w:t>
      </w:r>
      <w:r w:rsidRPr="00E112BE">
        <w:rPr>
          <w:rFonts w:ascii="Times New Roman" w:hAnsi="Times New Roman" w:cs="Times New Roman"/>
          <w:sz w:val="24"/>
          <w:szCs w:val="24"/>
        </w:rPr>
        <w:t xml:space="preserve">30 minut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      Jedná se o úkony v rozsahu péče :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 Při donášce oběda -   vytažení jídlonosiče  z termoobalu, přendání jídla na talíř a donesení  na jídelní stůl, dle teploty jídla o v mikrovlnce, případně na vařiči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říprava snídaně, večeře  nebo svačiny -pečovatelky připraví jídlo ze surovin, které má uživatel*ka v domácnosti podle přání uživatele*ky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           Příprava oběda – ohřátí ve varném jednorázovém obalu nebo v jiné nádobě v mikrovlnce nebo na vařiči.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ečovatelky postupují a dodržují hygienická pravidla a zásady stolování – čistota rukou, čisté oblečení, estetika servírování jídla na talíři, popřání dobré chuti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ečovatelky se vždy ptají uživatele*ky, zda je třeba jídlo porcovat a jakým způsobem. Nikdy sami nerozhodují za uživatele*ku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ečovatelky vždy uklidí pracovní plochu a místo , umyjí použité nádobí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Úkony se provádějí  v souladu  s individuálním plánováním v časovém rozmezí 7,00 hod. - 20,00 hod. každý den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8E45B7" w:rsidRDefault="00E112BE" w:rsidP="008E45B7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5B7">
        <w:rPr>
          <w:rFonts w:ascii="Times New Roman" w:hAnsi="Times New Roman" w:cs="Times New Roman"/>
          <w:sz w:val="24"/>
          <w:szCs w:val="24"/>
          <w:u w:val="single"/>
        </w:rPr>
        <w:t>II.</w:t>
      </w:r>
      <w:r w:rsidR="008E45B7" w:rsidRPr="008E45B7">
        <w:rPr>
          <w:rFonts w:ascii="Times New Roman" w:hAnsi="Times New Roman" w:cs="Times New Roman"/>
          <w:sz w:val="24"/>
          <w:szCs w:val="24"/>
          <w:u w:val="single"/>
        </w:rPr>
        <w:t xml:space="preserve"> činnost: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 xml:space="preserve">  Pomoc při zajištění chodu domácnosti:</w:t>
      </w:r>
      <w:r w:rsidRPr="00E11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</w:t>
      </w:r>
      <w:r w:rsidR="008E45B7">
        <w:rPr>
          <w:rFonts w:ascii="Times New Roman" w:hAnsi="Times New Roman" w:cs="Times New Roman"/>
          <w:sz w:val="24"/>
          <w:szCs w:val="24"/>
        </w:rPr>
        <w:t>J</w:t>
      </w:r>
      <w:r w:rsidRPr="00E112BE">
        <w:rPr>
          <w:rFonts w:ascii="Times New Roman" w:hAnsi="Times New Roman" w:cs="Times New Roman"/>
          <w:sz w:val="24"/>
          <w:szCs w:val="24"/>
        </w:rPr>
        <w:t>edná se o úkony v rozsahu pomoci a péče</w:t>
      </w:r>
      <w:r w:rsidR="008E45B7">
        <w:rPr>
          <w:rFonts w:ascii="Times New Roman" w:hAnsi="Times New Roman" w:cs="Times New Roman"/>
          <w:sz w:val="24"/>
          <w:szCs w:val="24"/>
        </w:rPr>
        <w:t>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1.Úkon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Nákupy a pochůzky</w:t>
      </w:r>
      <w:r w:rsidRPr="00E112BE">
        <w:rPr>
          <w:rFonts w:ascii="Times New Roman" w:hAnsi="Times New Roman" w:cs="Times New Roman"/>
          <w:sz w:val="24"/>
          <w:szCs w:val="24"/>
        </w:rPr>
        <w:t xml:space="preserve"> – garantovaný čas   60 minut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Nákup: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Jedná se o úkon v rozsahu péče a pomoci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Rozsah péče – pečovatelka nakupuje , úkon provádí za uživatele*ku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Rozsah pomoci – pečovatelka pomáhá uživateli*ce  sepsat seznam nákupu, pečovatelka píše a uživatel*ka diktuje, pečovatelka pomáhá sestavit seznam, odhad finanční náročnosti nákupu…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Kalkulace poskytnutého času na nákup : počítá se čas strávený  psaním nákupu s uživatelem*kou, převzetí  požadavku nákupu od uživatele*ky, strávená doba nákupu ( skutečný čas přímého úkonu nakupování, který začíná vstupem do 1.prodejny a končí uložením posledních položek nákupu do auta a faktickým odjezdem z místa nákupu), předání nákupu v domácnosti + vyúčtování,  nepočítá se čas – dojezd do domácnosti a na nákup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provádí  v časovém rozmezí od 8,00 do 10,00 hod. pracovní dny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Nákupy se provádějí pouze v Rokytnici v O.h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Uživatel*ka den předem nebo ráno do 7,30 v den plánovaného nákupu předá pečovatelce písemný seznam požadavku a peníze v igelitovém sáčku. Seznam obsahuje i jméno uživatele*ky a předanou částku na nákup. V případě, kdy uživatel*ka potřebuje svůj nákup doplnit či změnit může se ještě domluvit s pečovatelkou telefonicky do 7,30 daného dne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ředání nákupu i jeho vyúčtování provede pečovatelka osobně v domácnosti uživatele*ky. Pečovatelka zároveň předloží účtenky, paragony.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Správnost vyúčtování si pečovatelka a  uživatel*ka odsouhlasí ústně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Nákup nad 10 kg pečovatelka zváží a uživateli*ce nahlásí váhu. Váhu nákupu zapíší do měsíčního přehledu úkonů poskytnutých uživateli*ce.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Pochůzky: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o úkon v rozsahu péče</w:t>
      </w:r>
      <w:r w:rsidR="008E45B7">
        <w:rPr>
          <w:rFonts w:ascii="Times New Roman" w:hAnsi="Times New Roman" w:cs="Times New Roman"/>
          <w:sz w:val="24"/>
          <w:szCs w:val="24"/>
        </w:rPr>
        <w:t>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Časové rozmezí  a postup je stejný jako u nákupů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týká vyřízení záležitostí uživatele*ky na úřadech, u lékaře, v lékárně, na poště, opravář do domácnosti apod. v Rokytnici v O.h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ečovatelka může zajistit záležitost uživatele*ky služebním telefonem, v tomto případě se nejedná o fakultativní úkon -  Zprostředkování opraváře nebo lékaře  apod. telefonem PS -  ale zaznamenává se poskytnutý čas na zajištění služby v rámci  činnosti  Pomoc při zajištění chodu domácnosti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2) Úkon 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Běžný úklid a údržba domácnosti</w:t>
      </w:r>
      <w:r w:rsidRPr="00E112BE">
        <w:rPr>
          <w:rFonts w:ascii="Times New Roman" w:hAnsi="Times New Roman" w:cs="Times New Roman"/>
          <w:sz w:val="24"/>
          <w:szCs w:val="24"/>
        </w:rPr>
        <w:t xml:space="preserve"> : garantovaný čas 60 minut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o úkon  v rozsahu pomoci nebo péče</w:t>
      </w:r>
      <w:r w:rsidR="008E45B7">
        <w:rPr>
          <w:rFonts w:ascii="Times New Roman" w:hAnsi="Times New Roman" w:cs="Times New Roman"/>
          <w:sz w:val="24"/>
          <w:szCs w:val="24"/>
        </w:rPr>
        <w:t>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V rozsahu pomoci : pečovatelka neuklízí sama, uživatel*ka vykonává činnosti, které zvládne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( např. utře prach kam dosáhne, ostatní místa utře pečovatelka)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V rozsahu péče : pečovatelka vykoná celý úkon sama 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Úkon se provádí  v časovém rozmezí  od 9,00 do 15,30 hod. pracovní dny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Jedná se o úklid pravidelný, časově méně náročný (mytí nádobí a jeho úklid, vysávání koberců, mytí podlah , utírání  prachu, úklid koupelny a WC, stlaní lůžka a výměna lůžkovin, třídění odpadu dle zvyklostí uživatele*ky a vynášení na vyhrazené místo, zalití květin v bytě  a další úkony běžné údržby dle zvyklostí uživatele*ky )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Uživatel*ka určí dle vlastního uvážení, čeho se bude úklid týkat, které prostory se budou uklízet. Musí se jednat o prostory, které prokazatelně obývá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Společně s pečovatelkou naplánují , jak často se  bude úkon provádět (1x v týdnu,1x v měsíci apod. )     a  den a hodinu 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Uživatel*ka je vždy přítomen při úklidu, tzn. že je doma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Uživatel*ka poskytuje úklidové prostředky včetně pomůcek a úklidové techniky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ečovatelská služba může uživateli*ce pronajmout svůj vysavač po dobu úklidu jako fakultativní úkon, s vysavačem pracuje pečovatelka při plánovaném úklidu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V případě, kdy pečovatelka zjistí, že  výkon práce je nebezpečný – rozbité okno, u elektrospotřebičů porušená přívodní šňůra …Práci nevykoná a upozorní uživatele*ku na danou situaci a odstranění závady, po dohodě může zprostředkovat opraváře nebo po dohodě zajistí nákup nového spotřebiče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3 ) Úkon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Velký úklid</w:t>
      </w:r>
      <w:r w:rsidRPr="00E112BE">
        <w:rPr>
          <w:rFonts w:ascii="Times New Roman" w:hAnsi="Times New Roman" w:cs="Times New Roman"/>
          <w:sz w:val="24"/>
          <w:szCs w:val="24"/>
        </w:rPr>
        <w:t xml:space="preserve"> ( sezónní , po malování - mytí oken, mytí nábytku a dveří, obklady v kuchyni, koupelna a WC, mytí podlahy a vysávání, utření prachu, mytí lustrů …. )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Garantovaný čas 120 minut</w:t>
      </w:r>
      <w:r w:rsidR="008E45B7">
        <w:rPr>
          <w:rFonts w:ascii="Times New Roman" w:hAnsi="Times New Roman" w:cs="Times New Roman"/>
          <w:sz w:val="24"/>
          <w:szCs w:val="24"/>
        </w:rPr>
        <w:t>.</w:t>
      </w:r>
      <w:r w:rsidRPr="00E11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o úkon v rozsahu péče: pečovatelka provede úkon za uživatele*ku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provádí  v časovém rozmezí  od 9,00 do 15,30 hod. pracovní dny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Jedná se o úklid časově náročnější než běžné udržování pořádku v domácnosti. Proto termín úklidu musí být dohodnut včas, nejlépe 14 dní předem, aby vyhovoval oběma stranám a nebyl narušen běžný chod poskytování služeb jiným uživatelům*kám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ečovatelky jsou povinny při mytí oken a práci ve výšce používat bezpečnostní postupy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V rámci velkého úklidu pečovatelky neprovádějí mokrý úklid koberců a sedacích souprav nebo jiného nábytku s potahem  a dále nepastují nebo jiným způsobem než běžným neošetřují podlahu. Pro tuto potřebu na základě požadavku uživatele*ky mohou  zajistit  komerční úklidovou službu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4) Úkon: 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Údržba domácích spotřebičů</w:t>
      </w:r>
      <w:r w:rsidRPr="00E112BE">
        <w:rPr>
          <w:rFonts w:ascii="Times New Roman" w:hAnsi="Times New Roman" w:cs="Times New Roman"/>
          <w:sz w:val="24"/>
          <w:szCs w:val="24"/>
        </w:rPr>
        <w:t xml:space="preserve"> : garantovaný čas 60 minut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o úkon v rozsahu pomoci a péče</w:t>
      </w:r>
      <w:r w:rsidR="008E45B7">
        <w:rPr>
          <w:rFonts w:ascii="Times New Roman" w:hAnsi="Times New Roman" w:cs="Times New Roman"/>
          <w:sz w:val="24"/>
          <w:szCs w:val="24"/>
        </w:rPr>
        <w:t>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Rozsah pomoci : uživatel*ka si např. vyndá z lednice potraviny a obvyklým způsobem lednici odmrazí a pečovatelka ji umyje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Rozsah péče:  pečovatelka vyndá z lednice potraviny, odmrazí ji  a vyčistí, úkon provádí za uživatele*ku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jedná se o mytí a vyčištění obvyklým způsobem  domácích spotřebičů ( lednice, sporák, mikrovlnná trouba..)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termín úklidu musí být dohodnut týden předem, jelikož se jedná o časově náročnější činnost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provádí  v časovém rozmezí  od 9,00 do 15,30 hod. pracovní dny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5)  Úkon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Mytí společných prostor</w:t>
      </w:r>
      <w:r w:rsidRPr="00E112BE">
        <w:rPr>
          <w:rFonts w:ascii="Times New Roman" w:hAnsi="Times New Roman" w:cs="Times New Roman"/>
          <w:sz w:val="24"/>
          <w:szCs w:val="24"/>
        </w:rPr>
        <w:t xml:space="preserve"> ( jedná se o činnost – velký úklid) : garantovaný čas 30 minut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úkon v rozsahu péče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provádí  v časovém rozmezí  od 9,00 do 15,30 hod., pracovní dny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ečovatelka  myje společné prostory domu za uživatele*ku dle povinností nájemníka  ( zametení a setření podlaží, kde se nachází byt uživatele*ky, úklid společného balkonu jen v případě, kdy prokazatelně uživatel*ka tyto prostory používá – např. věšení prádla, mytí výtahu, údržba sklepních prostor dle rozpisu, údržba prostor vstupu do domu)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V domě s pečovatelskou službou se Pečovatelská služba dělí o úklid společných prostor s nájemníky (úklidové prostředky zajišťuje Pečovatelská služba a podílí se v rámci rozpisu služeb na úklidu všech společných prostor domu)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6) Úkon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Topení v kamnech, donáška vody</w:t>
      </w:r>
      <w:r w:rsidRPr="00E112BE">
        <w:rPr>
          <w:rFonts w:ascii="Times New Roman" w:hAnsi="Times New Roman" w:cs="Times New Roman"/>
          <w:sz w:val="24"/>
          <w:szCs w:val="24"/>
        </w:rPr>
        <w:t xml:space="preserve"> : garantovaný čas 30 minut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úkon v rozsahu péče: pečovatelka provede úkon za uživatele*ku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Donáška topiva ( uhlí, dříví ) z kůlny, sklepa,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Dle potřeby uživatele*ky  pečovatelka  zatopí a v dohodnutém čase přiloží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ečovatelka nečistí topná zařízení ani neštípají dříví, neskládá uhlí, na požádání pečovatelská služba zprostředkuje  službu , která by připravila otop ,skládala uhlí nebo provedla údržbu topných zařízení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Donáška vody – pečovatelka donese nádobu s vodou od zdroje vody ( pumpa, společný vodovod na chodbě , cisterna s pitnou vodou ) do místnosti. Vhodnou nádobu poskytne uživatel*ka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provádí  v časovém rozmezí  od 7,00 do 20,00 hod., každý den v souladu s individuálním plánováním 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7) Úkon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Praní a žehlení, drobné opravy prádla</w:t>
      </w:r>
      <w:r w:rsidRPr="00E112BE">
        <w:rPr>
          <w:rFonts w:ascii="Times New Roman" w:hAnsi="Times New Roman" w:cs="Times New Roman"/>
          <w:sz w:val="24"/>
          <w:szCs w:val="24"/>
        </w:rPr>
        <w:t xml:space="preserve"> : garantovaný čas 3 dny na vyprání, sušení a žehlení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Jedná se o úkon péče nebo pomoci: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V rozsahu péče : pečovatelka provede úkony za uživatele*ku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V rozsahu pomoci: např. uživatel*ka si vypere prádlo, pečovatelka pověsí a vyžehlí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říjem a praní prádla probíhá v časovém rozmezí od 7,00 do 15,30 hod., pracovní dny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Uživatel si při plánování služby určí pravidelnost ( např. 1x za měsíc..) praní a žehlení svého osobního prádla, ložního nebo bytového textilu. Pečovatelka převezme od uživatele*ky prádlo v igelitové tašce nebo pytli a prací prostředek. Pečovatelka zváží prádlo, roztřídí dle barev, materiálu a znečištění. Vyprané prádlo se dle počasí pověsí v sušárně nebo venku . Pere se vždy pouze prádlo jednoho uživatele*ky a prádlo se věší samostatně v sušárně nebo venku. Čisté prádlo se předává zabalené v  nepoužitých plastových pytlech . Pečovatelky dodržují hygienické postupy dle vnitřních pokynů. Uživatel*ka obdrží s vypraným prádlem potvrzení o praní – datum, jméno, seznam prádla a váhu, originál dostává uživatel*ka a kopie zůstává ve službě. Prádlo se předá uživateli*ce v jeho domácnosti, příjem prádla uživatel*ka podepíše. Na požádání pečovatelka převáží prádlo v domácnosti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ečovatelská služba nemá šicí dílnu, z toho důvodu pečovatelky  požadovanou malou opravu prádla  provedou ručním způsobem na požádání uživatele*ky v jeho domácnosti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lastRenderedPageBreak/>
        <w:t>V případě potřeby  pečovatelka zajistí opravu prádla nebo oděvu u švadleny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8E45B7" w:rsidRDefault="00E112BE" w:rsidP="008E45B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45B7">
        <w:rPr>
          <w:rFonts w:ascii="Times New Roman" w:hAnsi="Times New Roman" w:cs="Times New Roman"/>
          <w:sz w:val="24"/>
          <w:szCs w:val="24"/>
          <w:u w:val="single"/>
        </w:rPr>
        <w:t>III.</w:t>
      </w:r>
      <w:r w:rsidR="008E45B7" w:rsidRPr="008E45B7">
        <w:rPr>
          <w:rFonts w:ascii="Times New Roman" w:hAnsi="Times New Roman" w:cs="Times New Roman"/>
          <w:sz w:val="24"/>
          <w:szCs w:val="24"/>
          <w:u w:val="single"/>
        </w:rPr>
        <w:t xml:space="preserve"> činnost: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ab/>
        <w:t>Pomoc při osobní hygieně nebo poskytnutí podmínek pro osobní hygienu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o úkony v rozsahu  pomoci , péče nebo dohledu: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Rozsah pomoci: pečovatelka pomůže uživateli*ce  např. do koupelny, otočí kohoutkem, dá pastu na kartáček , umyje ( pro uživatele*ku) hůře dostupné části těla…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Rozsah péče: pečovatelka provede celou osobní hygienu bez vlastní iniciativy uživatele*ky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Rozsah dohledu: Pečovatelská služba poskytne uživateli*ce bezbariérovou koupelnu</w:t>
      </w:r>
    </w:p>
    <w:p w:rsidR="007425DE" w:rsidRDefault="007425D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12BE">
        <w:rPr>
          <w:rFonts w:ascii="Times New Roman" w:hAnsi="Times New Roman" w:cs="Times New Roman"/>
          <w:sz w:val="24"/>
          <w:szCs w:val="24"/>
        </w:rPr>
        <w:t>1)</w:t>
      </w:r>
      <w:r w:rsidR="008E45B7">
        <w:rPr>
          <w:rFonts w:ascii="Times New Roman" w:hAnsi="Times New Roman" w:cs="Times New Roman"/>
          <w:sz w:val="24"/>
          <w:szCs w:val="24"/>
        </w:rPr>
        <w:t xml:space="preserve"> </w:t>
      </w:r>
      <w:r w:rsidRPr="00E112BE">
        <w:rPr>
          <w:rFonts w:ascii="Times New Roman" w:hAnsi="Times New Roman" w:cs="Times New Roman"/>
          <w:sz w:val="24"/>
          <w:szCs w:val="24"/>
        </w:rPr>
        <w:t xml:space="preserve">Úkon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Pomoc při úkonech osobní hygieny</w:t>
      </w:r>
      <w:r w:rsidRPr="00E112BE">
        <w:rPr>
          <w:rFonts w:ascii="Times New Roman" w:hAnsi="Times New Roman" w:cs="Times New Roman"/>
          <w:sz w:val="24"/>
          <w:szCs w:val="24"/>
        </w:rPr>
        <w:t xml:space="preserve"> : garantovaný čas 60 minut ( včetně spotřebovaného času na  úklid koupelny)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a)</w:t>
      </w:r>
      <w:r w:rsidRPr="00E112BE">
        <w:rPr>
          <w:rFonts w:ascii="Times New Roman" w:hAnsi="Times New Roman" w:cs="Times New Roman"/>
          <w:sz w:val="24"/>
          <w:szCs w:val="24"/>
        </w:rPr>
        <w:tab/>
        <w:t>osobní hygiena v průběhu dne v domácnosti uživatele*ky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úkon se provádí  v souladu s individuálním  plánováním  v časovém rozmezí 7,00 hod. - 20,00 hod., každý den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jedná se o úkon mytí těla v souladu se zvyklostmi a aktuální potřebou daného uživatele*ky ( obličej, tělo , péče o ústní dutinu – zuby nebo zubní protéza), pečovatelka respektuje vůli uživatele*ky -  pomáhá nebo pečuje či dohlíží  podle jeho požadavku a schopností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 hygiena se provádí v koupelně nebo na lůžku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Součástí osobní hygieny je i péče o tělo – pečovatelky dle zvyklostí uživatele*ky ošetří krémem nebo tělovým mlékem požadované části těla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b) osobní hygiena ve smyslu koupele či sprchování ( provedení celkové hygieny)nebo poskytnutí podmínek pro osobní hygienu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provádí v domácnosti nebo ambulantně ve středisku osobní hygieny v sídle pečovatelské služby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Ambulantní služba – provádění osobní hygieny ve středisku osobní hygieny nebo poskytnutí podmínek pro osobní hygienu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ři plánování služby si uživatel*ka určí den a čas, kdy se bude koupat. Termín ambulantního úkonu  (ve středisku pečovatelské služby) musí být v souladu s udanou kapacitou v rámci platné registrace naší služby v registru sociálních služeb ČR – 2 uživatelé / den /ambulantní služba. Úkon se provádí v  časovém rozmezí 7,00 – 15,30 hod., pracovní dny.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Odvoz služebním autem do střediska osobní hygieny je v ceně úkonu, eviduje se pouze poskytnutý čas – tj. nepočítá se „ prázdné auto“ ( cesta za/od uživatele*ky)</w:t>
      </w:r>
    </w:p>
    <w:p w:rsidR="007A5E76" w:rsidRDefault="007A5E76" w:rsidP="00E112BE">
      <w:pPr>
        <w:rPr>
          <w:rFonts w:ascii="Times New Roman" w:hAnsi="Times New Roman" w:cs="Times New Roman"/>
          <w:sz w:val="24"/>
          <w:szCs w:val="24"/>
        </w:rPr>
      </w:pPr>
    </w:p>
    <w:p w:rsidR="007A5E76" w:rsidRDefault="007A5E76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Uživatel*ka si přinese potřeby pro  hygienu dle vlastních zvyklostí - ručník, mýdlo, šampon, hřeben.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Uživatel*ka dle přání a dle fyzických dispozic může využít sprchový kout nebo vanu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ečovatelka pomáhá uživateli*ce při mytí podle jeho přání, respektuje jeho soukromí a intimitu při provádění osobní hygieny a při strojení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V případě zjištění kožních problémů pečovatelka upozorní na problém, ujistí se, zda se může postihnuté místo namáčet či naopak chránit před vodou. Pokud problém neviděl lékař, pečovatelka upozorní  na závažnost problému a potřebu léčby, pečovatelka nabídne doprovod k lékaři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V případě umytí hlavy pečovatelka se souhlasem uživatele*ky osuší vlasy fénem a upraví je do účesu dle zvyklostí uživatele*ky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ečovatelka vždy dohlíží a zodpovídá na bezpečnost uživatele*ky v SOH – riziko opaření, pádu na mokré podlaze, uklouznutí ve vaně. Svým přístupem a bezpečnostními opatřeními ( opora uživateli*ce, setření mokré podlahy apod.) minimalizuje riziko, které se dá předpokládat při poskytování služby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V rámci úkonu se započítává i poskytnutý čas na úklid koupelny, tzn. do celkového vyúčtování provedeného úkonu se započte  mytí vany sprchového koutu, setření podlahy, umytí plastových židlí.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7A5E76" w:rsidP="00E11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E112BE" w:rsidRPr="00E112BE">
        <w:rPr>
          <w:rFonts w:ascii="Times New Roman" w:hAnsi="Times New Roman" w:cs="Times New Roman"/>
          <w:sz w:val="24"/>
          <w:szCs w:val="24"/>
        </w:rPr>
        <w:t xml:space="preserve">domácnosti uživatele*ky: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ři plánování služby si uživatel*ka určí den a čas, kdy se bude koupat,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provádí v časovém rozmezí 7,00 – 20,00 hod., každý den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Úkon provádí jedna pečovatelka, ale v případě  zhodnocení situace ( předpoklad rizikové situace při poskytování služby), že uživatel s podporou jedné pracovnice  např. nezvládne přemístit se  do vany a z vany ven, pomůže druhá pracovnice . V tomto případě se</w:t>
      </w:r>
      <w:r w:rsidR="00643659">
        <w:rPr>
          <w:rFonts w:ascii="Times New Roman" w:hAnsi="Times New Roman" w:cs="Times New Roman"/>
          <w:sz w:val="24"/>
          <w:szCs w:val="24"/>
        </w:rPr>
        <w:t xml:space="preserve"> skutečně </w:t>
      </w:r>
      <w:r w:rsidRPr="00E112BE">
        <w:rPr>
          <w:rFonts w:ascii="Times New Roman" w:hAnsi="Times New Roman" w:cs="Times New Roman"/>
          <w:sz w:val="24"/>
          <w:szCs w:val="24"/>
        </w:rPr>
        <w:t xml:space="preserve">poskytnutý čas uživateli*ce </w:t>
      </w:r>
      <w:r w:rsidR="00643659">
        <w:rPr>
          <w:rFonts w:ascii="Times New Roman" w:hAnsi="Times New Roman" w:cs="Times New Roman"/>
          <w:sz w:val="24"/>
          <w:szCs w:val="24"/>
        </w:rPr>
        <w:t>nesčítá</w:t>
      </w:r>
      <w:r w:rsidRPr="00E112BE">
        <w:rPr>
          <w:rFonts w:ascii="Times New Roman" w:hAnsi="Times New Roman" w:cs="Times New Roman"/>
          <w:sz w:val="24"/>
          <w:szCs w:val="24"/>
        </w:rPr>
        <w:t xml:space="preserve">, protože se jedná o zajištění bezpečí a komfortu a dodržení bezpečnosti práce. Jedná se o minimalizaci rizika při poskytování služby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Osobní hygiena se provádí dle zvyklostí a schopností daného uživatele*ky, pečovatelka respektuje vůli uživatele*ky. 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Do poskytnutého času se počítá i úklid koupelny.</w:t>
      </w:r>
    </w:p>
    <w:p w:rsid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30242F" w:rsidRDefault="0030242F" w:rsidP="00E112BE">
      <w:pPr>
        <w:rPr>
          <w:rFonts w:ascii="Times New Roman" w:hAnsi="Times New Roman" w:cs="Times New Roman"/>
          <w:sz w:val="24"/>
          <w:szCs w:val="24"/>
        </w:rPr>
      </w:pPr>
    </w:p>
    <w:p w:rsidR="0030242F" w:rsidRDefault="0030242F" w:rsidP="00E112BE">
      <w:pPr>
        <w:rPr>
          <w:rFonts w:ascii="Times New Roman" w:hAnsi="Times New Roman" w:cs="Times New Roman"/>
          <w:sz w:val="24"/>
          <w:szCs w:val="24"/>
        </w:rPr>
      </w:pPr>
    </w:p>
    <w:p w:rsidR="007A5E76" w:rsidRDefault="007A5E76" w:rsidP="00E112BE">
      <w:pPr>
        <w:rPr>
          <w:rFonts w:ascii="Times New Roman" w:hAnsi="Times New Roman" w:cs="Times New Roman"/>
          <w:sz w:val="24"/>
          <w:szCs w:val="24"/>
        </w:rPr>
      </w:pPr>
    </w:p>
    <w:p w:rsidR="007A5E76" w:rsidRDefault="007A5E76" w:rsidP="00E112BE">
      <w:pPr>
        <w:rPr>
          <w:rFonts w:ascii="Times New Roman" w:hAnsi="Times New Roman" w:cs="Times New Roman"/>
          <w:sz w:val="24"/>
          <w:szCs w:val="24"/>
        </w:rPr>
      </w:pPr>
    </w:p>
    <w:p w:rsidR="007A5E76" w:rsidRPr="00E112BE" w:rsidRDefault="007A5E76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lastRenderedPageBreak/>
        <w:t xml:space="preserve">2 ) Úkon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Pomoc při základní péči o vlasy a nehty</w:t>
      </w:r>
      <w:r w:rsidRPr="00E112BE">
        <w:rPr>
          <w:rFonts w:ascii="Times New Roman" w:hAnsi="Times New Roman" w:cs="Times New Roman"/>
          <w:sz w:val="24"/>
          <w:szCs w:val="24"/>
        </w:rPr>
        <w:t>: garantovaný čas : garantovaný čas  60 minut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o úkony v rozsahu pomoci :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provádí  v souladu s individuálním  plánováním v časovém rozmezí 7,00 hod. - 20,00 hod. každý den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ečovatelka je oporou při úpravě vlasů do obvyklého účesu uživatele -  podá hřeben, vloží hřeben do rukou uživatele, upraví vlasy na temeni, kam uživatel nedosáhne, lakuje vlasy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V případě potřeby pedikúry nebo manikúry  pečovatelka na základě žádosti uživatele zajistí  službu do domácnosti nebo návštěvu  provozovny. Z bezpečnostního hlediska tyto úkony Pečovatelská služba Rokytnice v O.h. nevykonává. Stejným  způsobem zajistí  kadeřnické a holičské služby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3)Úkon: </w:t>
      </w:r>
      <w:r w:rsidRPr="008E45B7">
        <w:rPr>
          <w:rFonts w:ascii="Times New Roman" w:hAnsi="Times New Roman" w:cs="Times New Roman"/>
          <w:sz w:val="24"/>
          <w:szCs w:val="24"/>
          <w:u w:val="single"/>
        </w:rPr>
        <w:t>Pomoc při použití WC</w:t>
      </w:r>
      <w:r w:rsidRPr="00E112BE">
        <w:rPr>
          <w:rFonts w:ascii="Times New Roman" w:hAnsi="Times New Roman" w:cs="Times New Roman"/>
          <w:sz w:val="24"/>
          <w:szCs w:val="24"/>
        </w:rPr>
        <w:t>: garantovaný čas 60 minut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Jedná se o úkony v rozsahu  pomoci :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ečovatelka pomůže dle požadavku uživatele*ky : s chůzí na WC, manipulací s oděvem před a po fyziologické potřebě, s vhodnou polohou při výkonu fyziologické potřeby, osobní očistou po provedení potřeby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V případě, kdy uživatel*ka používá i hygienickou židli, pečovatelka vynese a umyje nádobu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ečovatelka pomůže při používání absorpčních hygienických  pomůcek ( hygienické vložky, kalhotky a podložky) a vyprázdnění sběrného močového sáčku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Péče o pokožku jako prevence proleženin – pečovatelka ošetří očištěnou kůži určenou mastí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provádí  v souladu s  individuálním plánováním v časovém rozmezí 7,00 hod. - 20,00 hod. každý den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30242F" w:rsidRDefault="00E112BE" w:rsidP="0030242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45B7">
        <w:rPr>
          <w:rFonts w:ascii="Times New Roman" w:hAnsi="Times New Roman" w:cs="Times New Roman"/>
          <w:sz w:val="24"/>
          <w:szCs w:val="24"/>
          <w:u w:val="single"/>
        </w:rPr>
        <w:t>IV .Pomoc při zvládání běžných úkonů péče o vlastní osobu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o úkony v rozsahu pomoci nebo péče: garantovaný čas 60 minut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V rozsahu pomoci: např. pečovatelka podá oděv ze skříně a uživatel*ka se sám ustrojí, pečovatelka podá hrnek s pitím do ruky uživatele*ky nebo na stůl a uživatel*ka hrnek uchopí a napije se sám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V rozsahu péče: např. pečovatelka podá a nazuje boty včetně uvázání tkaniček , pečovatelka donese hrnek s pitím uživateli a podrží u úst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Pečovatelka pomáhá uživateli*ce natolik, jak sám jí uživatel*ka dá hranice. Vždy je jen oporou, uživate*kal nesmí mít pocit, že pečovatelka ho omezuje, že si připadá neschopný. Pečovatelka uživatele*ku podporuje v aktivitě, nesmí ho omezovat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y se provádějí  v souladu s individuálním  plánováním v časovém rozmezí 7,00 hod. - 20,00 hod., každý den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lastRenderedPageBreak/>
        <w:t xml:space="preserve">1)Úkon: </w:t>
      </w:r>
      <w:r w:rsidRPr="00597F15">
        <w:rPr>
          <w:rFonts w:ascii="Times New Roman" w:hAnsi="Times New Roman" w:cs="Times New Roman"/>
          <w:sz w:val="24"/>
          <w:szCs w:val="24"/>
          <w:u w:val="single"/>
        </w:rPr>
        <w:t>Pomoc a podpora při podávání jídla a pití</w:t>
      </w:r>
      <w:r w:rsidRPr="00E112BE">
        <w:rPr>
          <w:rFonts w:ascii="Times New Roman" w:hAnsi="Times New Roman" w:cs="Times New Roman"/>
          <w:sz w:val="24"/>
          <w:szCs w:val="24"/>
        </w:rPr>
        <w:t xml:space="preserve"> ( jedná se o příjem stravy a pití)  :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o úkony :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- podpora uživateli*ce na lůžku nebo u stolu , jedná se o konzumaci stravy a nápojů obvyklým způsobem (donesení  jídla na talíři nebo v misce , podržet hrnek při pití nebo pomoc  při uchopení nádoby s nápojem, rozdělení stravy na menší kousky alespoň lžicí, míchání, lití tekutin, dochutit jídlo a nápoj, přenesení sousta k ústům alespoň lžicí nebo podpora při  tomto úkonu)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- pečovatelky postupují a dodržují hygienická pravidla a zásady stolování – čistota rukou, čisté oblečení, estetika servírování jídla na talíři, popřání dobré chuti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- pečovatelky se vždy ptají uživatele*ky, zda je třeba jídlo porcovat a jak. Nikdy sami nerozhodují za uživatele*ku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- úkon se provádí  v souladu s  individuálním plánováním v časovém rozmezí 7,00 hod. - 20,00 hod. každý den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2)Úkon:  </w:t>
      </w:r>
      <w:r w:rsidRPr="00597F15">
        <w:rPr>
          <w:rFonts w:ascii="Times New Roman" w:hAnsi="Times New Roman" w:cs="Times New Roman"/>
          <w:sz w:val="24"/>
          <w:szCs w:val="24"/>
          <w:u w:val="single"/>
        </w:rPr>
        <w:t>Pomoc při oblékání a svlékání včetně speciálních pomůcek</w:t>
      </w:r>
      <w:r w:rsidRPr="00E112BE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Jedná se o úkony :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 výběr oblečení a správné vrstvení odpovídající situaci, prostředí a klimatickým podmínkám,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 oblékání a svlékání oděvu , obouvání a zouvání bot , pomoc s knoflíky a zipy, tkaničky apod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  nasazování a sundávání ortopedických pomůcek, punčoch, protéz a dalších spec. pomůcek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• úkon se provádí  v souladu s  individuálním plánováním v časovém rozmezí 7,00 hod. - 20,00 hod. každý den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597F15" w:rsidRPr="00597F15" w:rsidRDefault="00E112BE" w:rsidP="00E112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3)Úkon: </w:t>
      </w:r>
      <w:r w:rsidRPr="00597F15">
        <w:rPr>
          <w:rFonts w:ascii="Times New Roman" w:hAnsi="Times New Roman" w:cs="Times New Roman"/>
          <w:sz w:val="24"/>
          <w:szCs w:val="24"/>
          <w:u w:val="single"/>
        </w:rPr>
        <w:t xml:space="preserve">Pomoc při prostorové orientaci , samostatném pohybu ve vnitřním prostoru včetně časové orientace </w:t>
      </w:r>
    </w:p>
    <w:p w:rsidR="00E112BE" w:rsidRPr="00597F15" w:rsidRDefault="00E112BE" w:rsidP="00197E5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7F15">
        <w:rPr>
          <w:rFonts w:ascii="Times New Roman" w:hAnsi="Times New Roman" w:cs="Times New Roman"/>
          <w:sz w:val="24"/>
          <w:szCs w:val="24"/>
        </w:rPr>
        <w:t xml:space="preserve">Pečovatelka je oporou při  časoprostorové orientaci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a)v domácnosti – přechod z místnosti do místnosti, chůze na záchod a do koupelny, vyhledávání předmětů a jiných požadovaných věcí, uvědomování si potřeby jídla a pití .. úkon se provádí  v souladu s  individuálním plánováním v časovém rozmezí 7,00 hod. - 20,00 hod. každý den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b)orientace u lékaře, úřad, kadeřnice..( v tomto případě tento úkon je součástí základní činnosti Zprostředkování kontaktu se společenským prostředím ( doprovod) . Zde je časová garance viz V. Zprostředkování kontaktu ….  V tomto případě může být  pečovatelka oporou i v případě komunikace s  lékařem, s úředníkem apod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Úkon se provádí  v souladu s  individuálním plánováním v časovém rozmezí 7,00 hod. - 15,30 hod.  </w:t>
      </w:r>
    </w:p>
    <w:p w:rsidR="00597F15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pracovní dny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Pečovatelka s uživatelem komunikuje -  např. říká kam jdou a proč, otevírá a zavírá dveře. Uživatel*ka se sám rozhodne, zda se  pečovatelky bude při chůzi přidržovat, aby se  cítil bezpečně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lastRenderedPageBreak/>
        <w:t xml:space="preserve">4) Úkon: </w:t>
      </w:r>
      <w:r w:rsidRPr="00597F15">
        <w:rPr>
          <w:rFonts w:ascii="Times New Roman" w:hAnsi="Times New Roman" w:cs="Times New Roman"/>
          <w:sz w:val="24"/>
          <w:szCs w:val="24"/>
          <w:u w:val="single"/>
        </w:rPr>
        <w:t>Pomoc při přesunu na lůžko nebo vozík</w:t>
      </w:r>
      <w:r w:rsidRPr="00E112BE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 Pečovatelka pomáhá uživateli*ce např. z lůžka na invalidní vozík a naopak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• V případě vzniklé situace ( bariérové prostředí, těžký uživatel*ka, těžce  handicapovaný uživatel*ka) provádějí úkon dvě pečovatelky pro bezpečí a komfort  a pro zajištění bezpečnosti práce pečovatelek ( zde se </w:t>
      </w:r>
      <w:r w:rsidR="00643659">
        <w:rPr>
          <w:rFonts w:ascii="Times New Roman" w:hAnsi="Times New Roman" w:cs="Times New Roman"/>
          <w:sz w:val="24"/>
          <w:szCs w:val="24"/>
        </w:rPr>
        <w:t xml:space="preserve">skutečně </w:t>
      </w:r>
      <w:r w:rsidRPr="00E112BE">
        <w:rPr>
          <w:rFonts w:ascii="Times New Roman" w:hAnsi="Times New Roman" w:cs="Times New Roman"/>
          <w:sz w:val="24"/>
          <w:szCs w:val="24"/>
        </w:rPr>
        <w:t xml:space="preserve">poskytnutý čas </w:t>
      </w:r>
      <w:r w:rsidR="00643659">
        <w:rPr>
          <w:rFonts w:ascii="Times New Roman" w:hAnsi="Times New Roman" w:cs="Times New Roman"/>
          <w:sz w:val="24"/>
          <w:szCs w:val="24"/>
        </w:rPr>
        <w:t>nesčítá</w:t>
      </w:r>
      <w:r w:rsidRPr="00E112B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Úkon se provádí  v souladu s  individuálním plánováním v časovém rozmezí 7,00 hod. - 20,00 hod. každý den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597F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F15">
        <w:rPr>
          <w:rFonts w:ascii="Times New Roman" w:hAnsi="Times New Roman" w:cs="Times New Roman"/>
          <w:sz w:val="24"/>
          <w:szCs w:val="24"/>
          <w:u w:val="single"/>
        </w:rPr>
        <w:t>V. Zprostředkování kontaktu se společenským prostředím</w:t>
      </w:r>
      <w:r w:rsidRPr="00E112BE">
        <w:rPr>
          <w:rFonts w:ascii="Times New Roman" w:hAnsi="Times New Roman" w:cs="Times New Roman"/>
          <w:sz w:val="24"/>
          <w:szCs w:val="24"/>
        </w:rPr>
        <w:t>: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1) Úkon : </w:t>
      </w:r>
      <w:r w:rsidRPr="00597F15">
        <w:rPr>
          <w:rFonts w:ascii="Times New Roman" w:hAnsi="Times New Roman" w:cs="Times New Roman"/>
          <w:sz w:val="24"/>
          <w:szCs w:val="24"/>
          <w:u w:val="single"/>
        </w:rPr>
        <w:t>Doprovod</w:t>
      </w:r>
      <w:r w:rsidRPr="00E112BE">
        <w:rPr>
          <w:rFonts w:ascii="Times New Roman" w:hAnsi="Times New Roman" w:cs="Times New Roman"/>
          <w:sz w:val="24"/>
          <w:szCs w:val="24"/>
        </w:rPr>
        <w:t xml:space="preserve"> - garantovaný čas 60 minut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Jedná se o úkon v rozsahu pomoci: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• Doprovod se provádí služebním autem nebo pěšky podle požadavku uživatele*ky. Poskytnutý čas – cesta za uživatelem*kou nebo od uživatele*ky se nezapočítává do poskytnutého času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• Nejedná se o „taxi službu“ - pečovatelky jsou oporou a pomáhají uživateli*ce – opora při pohybu,  pečovatelka pomáhá  uživateli*ce dle jeho požadavku a potřebě porozumět a komunikovat jak písemně tak ústně, porozumět svým právům a povinnostem, orientovat se v blízkém okolí  i v čase, zvládání rizikových situací při pohybu mimo domácnost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- při návštěvě lékaře, jednání s úředníky, doprovod do  jiných  komunitních  služeb a na společenské akce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Tento úkon se poskytuje na území Rokytnice v O.h., přilehlých obcí, včetně Rychnova nad Kněžnou a Žamberk - doprovod k odbornému lékaři a na úřady.    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>Úkon se provádí  v časovém rozmezí  od 7,00 do 15,30 hod. pracovní dny  v souladu s individuálním plánováním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•</w:t>
      </w:r>
      <w:r w:rsidRPr="00E112BE">
        <w:rPr>
          <w:rFonts w:ascii="Times New Roman" w:hAnsi="Times New Roman" w:cs="Times New Roman"/>
          <w:sz w:val="24"/>
          <w:szCs w:val="24"/>
        </w:rPr>
        <w:tab/>
        <w:t xml:space="preserve">V případě neplánované (akutní) potřeby navštívit obvodního lékaře nebo zubaře (zhoršení zdravotního stavu) pečovatelská služba zajistí doprovod k lékaři nebo návštěvu lékaře v domácnosti,  v situaci ohrožení na životě zajistí RZS. Doporučuje se uživatelům*kám  akutní požadavek na doprovod oznámit do 7,30 hod. daného dne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597F15" w:rsidRDefault="00597F15" w:rsidP="00E112BE">
      <w:pPr>
        <w:rPr>
          <w:rFonts w:ascii="Times New Roman" w:hAnsi="Times New Roman" w:cs="Times New Roman"/>
          <w:sz w:val="24"/>
          <w:szCs w:val="24"/>
        </w:rPr>
      </w:pPr>
    </w:p>
    <w:p w:rsidR="00597F15" w:rsidRDefault="00597F15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597F15" w:rsidRDefault="00E112BE" w:rsidP="00597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F15">
        <w:rPr>
          <w:rFonts w:ascii="Times New Roman" w:hAnsi="Times New Roman" w:cs="Times New Roman"/>
          <w:sz w:val="28"/>
          <w:szCs w:val="28"/>
        </w:rPr>
        <w:t>Fakultativní činnosti a  jejich zajištění v rozsahu definovaných  základních činností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Vedle základních činností naše pečovatelská služba zajišťuje fakultativní činnosti, které souvisejí s poskytováním služby :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1.</w:t>
      </w:r>
      <w:r w:rsidRPr="00E112BE">
        <w:rPr>
          <w:rFonts w:ascii="Times New Roman" w:hAnsi="Times New Roman" w:cs="Times New Roman"/>
          <w:sz w:val="24"/>
          <w:szCs w:val="24"/>
        </w:rPr>
        <w:tab/>
      </w:r>
      <w:r w:rsidRPr="00597F15">
        <w:rPr>
          <w:rFonts w:ascii="Times New Roman" w:hAnsi="Times New Roman" w:cs="Times New Roman"/>
          <w:sz w:val="24"/>
          <w:szCs w:val="24"/>
          <w:u w:val="single"/>
        </w:rPr>
        <w:t>Dohled nad užíváním léků</w:t>
      </w:r>
      <w:r w:rsidRPr="00E112BE">
        <w:rPr>
          <w:rFonts w:ascii="Times New Roman" w:hAnsi="Times New Roman" w:cs="Times New Roman"/>
          <w:sz w:val="24"/>
          <w:szCs w:val="24"/>
        </w:rPr>
        <w:t xml:space="preserve"> –  jedná se o pomoc  ve smyslu připomenout uživateli*ce užívání léku, případně mu lék na jeho pokyn podat k ruce, pokud je lék umístěn na místě, kam nedosáhne. Je nápomocna při přípravě léků do zásobníku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Pečovatelka  nemá oprávnění podávat léky, není zdravotní personál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Úkon se provádí  v souladu s individuálním  plánováním v časovém rozmezí 7,00 hod. - 20,00 hod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každý den.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597F15">
        <w:rPr>
          <w:rFonts w:ascii="Times New Roman" w:hAnsi="Times New Roman" w:cs="Times New Roman"/>
          <w:sz w:val="24"/>
          <w:szCs w:val="24"/>
          <w:u w:val="single"/>
        </w:rPr>
        <w:t>Pronájem jídlonosičů</w:t>
      </w:r>
      <w:r w:rsidRPr="00E112BE">
        <w:rPr>
          <w:rFonts w:ascii="Times New Roman" w:hAnsi="Times New Roman" w:cs="Times New Roman"/>
          <w:sz w:val="24"/>
          <w:szCs w:val="24"/>
        </w:rPr>
        <w:t xml:space="preserve"> – popsáno blíže  viz. Poskytnutí stravy nebo pomoc při zajištění stravy ( str. 3)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      3. </w:t>
      </w:r>
      <w:r w:rsidRPr="00597F15">
        <w:rPr>
          <w:rFonts w:ascii="Times New Roman" w:hAnsi="Times New Roman" w:cs="Times New Roman"/>
          <w:sz w:val="24"/>
          <w:szCs w:val="24"/>
          <w:u w:val="single"/>
        </w:rPr>
        <w:t>Použití vysavače pečovatelské služby při úklidu</w:t>
      </w:r>
      <w:r w:rsidRPr="00E112BE">
        <w:rPr>
          <w:rFonts w:ascii="Times New Roman" w:hAnsi="Times New Roman" w:cs="Times New Roman"/>
          <w:sz w:val="24"/>
          <w:szCs w:val="24"/>
        </w:rPr>
        <w:t xml:space="preserve"> – popsáno  viz. Pomoc při zajištění     chodu domácnosti  – pečovatelka použije vysavač při plánovaném úklidu. (str.6), pracovní dny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597F15">
        <w:rPr>
          <w:rFonts w:ascii="Times New Roman" w:hAnsi="Times New Roman" w:cs="Times New Roman"/>
          <w:sz w:val="24"/>
          <w:szCs w:val="24"/>
          <w:u w:val="single"/>
        </w:rPr>
        <w:t>Zprostředkování opraváře nebo lékaře apod. telefonem pečovatelské služby</w:t>
      </w:r>
      <w:r w:rsidRPr="00E112BE">
        <w:rPr>
          <w:rFonts w:ascii="Times New Roman" w:hAnsi="Times New Roman" w:cs="Times New Roman"/>
          <w:sz w:val="24"/>
          <w:szCs w:val="24"/>
        </w:rPr>
        <w:t xml:space="preserve"> – v případě, kdy uživatel*ka nemá telefon nebo kredit do telefonu nebo nezvládne sám volat. V tomto případě úkon vykonává pečovatelka. V případě, že  např. opraváře zavolá pečovatelka telefonem uživatele*ce, jedná se o činnost zajištění  pomoci v rámci činnosti  Pomoc při zajištění chodu domácnosti., pracovní dny 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      5. </w:t>
      </w:r>
      <w:r w:rsidRPr="00597F15">
        <w:rPr>
          <w:rFonts w:ascii="Times New Roman" w:hAnsi="Times New Roman" w:cs="Times New Roman"/>
          <w:sz w:val="24"/>
          <w:szCs w:val="24"/>
          <w:u w:val="single"/>
        </w:rPr>
        <w:t>Obědy Školní jídelna</w:t>
      </w:r>
      <w:r w:rsidRPr="00E112BE">
        <w:rPr>
          <w:rFonts w:ascii="Times New Roman" w:hAnsi="Times New Roman" w:cs="Times New Roman"/>
          <w:sz w:val="24"/>
          <w:szCs w:val="24"/>
        </w:rPr>
        <w:t xml:space="preserve"> – Pečovatelská služba zajišťuje obědy  ze Školní jídelny Rokytnice v Orlických horách na základě smluvního vztahu, pracovní dny.  </w:t>
      </w:r>
    </w:p>
    <w:p w:rsid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          Pečovatelská služba nabízí možnost nákupu obědů z restaurace Rokytenka  v době Vánoc nebo jiné výluky  Školní jídelny Rokytnice v Orlických horách.  </w:t>
      </w:r>
    </w:p>
    <w:p w:rsidR="00E030F3" w:rsidRPr="00E112BE" w:rsidRDefault="00E030F3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030F3" w:rsidRDefault="00E112BE" w:rsidP="00E030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30F3">
        <w:rPr>
          <w:rFonts w:ascii="Times New Roman" w:hAnsi="Times New Roman" w:cs="Times New Roman"/>
          <w:sz w:val="24"/>
          <w:szCs w:val="24"/>
          <w:u w:val="single"/>
        </w:rPr>
        <w:t>Další postupy související s poskytováním služby</w:t>
      </w:r>
    </w:p>
    <w:p w:rsidR="00E030F3" w:rsidRPr="00E030F3" w:rsidRDefault="00E112BE" w:rsidP="00197E5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30F3">
        <w:rPr>
          <w:rFonts w:ascii="Times New Roman" w:hAnsi="Times New Roman" w:cs="Times New Roman"/>
          <w:sz w:val="24"/>
          <w:szCs w:val="24"/>
          <w:u w:val="single"/>
        </w:rPr>
        <w:t>Používání klíče od bytu uživatelů*ek</w:t>
      </w:r>
      <w:r w:rsidRPr="00E03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0F3" w:rsidRDefault="00E112BE" w:rsidP="00197E5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0F3">
        <w:rPr>
          <w:rFonts w:ascii="Times New Roman" w:hAnsi="Times New Roman" w:cs="Times New Roman"/>
          <w:sz w:val="24"/>
          <w:szCs w:val="24"/>
        </w:rPr>
        <w:t>na základě písemného souhlasu s používáním klíče v rámci individuálního plán</w:t>
      </w:r>
      <w:r w:rsidR="00E030F3">
        <w:rPr>
          <w:rFonts w:ascii="Times New Roman" w:hAnsi="Times New Roman" w:cs="Times New Roman"/>
          <w:sz w:val="24"/>
          <w:szCs w:val="24"/>
        </w:rPr>
        <w:t>ování služby.</w:t>
      </w:r>
    </w:p>
    <w:p w:rsidR="00E112BE" w:rsidRPr="00E030F3" w:rsidRDefault="00E112BE" w:rsidP="00197E5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0F3">
        <w:rPr>
          <w:rFonts w:ascii="Times New Roman" w:hAnsi="Times New Roman" w:cs="Times New Roman"/>
          <w:sz w:val="24"/>
          <w:szCs w:val="24"/>
        </w:rPr>
        <w:t xml:space="preserve">Pečovatelky při poskytování služeb v rámci individuálního plánování používají klíče pro vstup do domu nebo bytu uživatelů*ek, kteří nezvládnou sami pečovatelkám otevřít. Klíče uživatelů*ek jsou uloženy v uzamykatelné skříni v kanceláři pečovatelek, jsou označeny jmenovkami. Používání klíče pečovatelskou službou je zaneseno v individuálním plánu a je sepsán souhlas Převzetí klíčů uživatele*ky do úschovy pečovatelské služby, který je součástí dokumentace daného  uživatele*ky 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>II.</w:t>
      </w:r>
      <w:r w:rsidRPr="00E112BE">
        <w:rPr>
          <w:rFonts w:ascii="Times New Roman" w:hAnsi="Times New Roman" w:cs="Times New Roman"/>
          <w:sz w:val="24"/>
          <w:szCs w:val="24"/>
        </w:rPr>
        <w:tab/>
      </w:r>
      <w:r w:rsidRPr="00E030F3">
        <w:rPr>
          <w:rFonts w:ascii="Times New Roman" w:hAnsi="Times New Roman" w:cs="Times New Roman"/>
          <w:sz w:val="24"/>
          <w:szCs w:val="24"/>
          <w:u w:val="single"/>
        </w:rPr>
        <w:t>Odhlašování plánovaných činností  a úkonů</w:t>
      </w:r>
      <w:r w:rsidRPr="00E112BE">
        <w:rPr>
          <w:rFonts w:ascii="Times New Roman" w:hAnsi="Times New Roman" w:cs="Times New Roman"/>
          <w:sz w:val="24"/>
          <w:szCs w:val="24"/>
        </w:rPr>
        <w:t>:</w:t>
      </w:r>
    </w:p>
    <w:p w:rsidR="00E112BE" w:rsidRPr="00E030F3" w:rsidRDefault="00E112BE" w:rsidP="00197E5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30F3">
        <w:rPr>
          <w:rFonts w:ascii="Times New Roman" w:hAnsi="Times New Roman" w:cs="Times New Roman"/>
          <w:sz w:val="24"/>
          <w:szCs w:val="24"/>
        </w:rPr>
        <w:t xml:space="preserve">Povinností uživatele*ky je dle smlouvy o poskytování služeb čl. IV.odst.2. včas oznámit pečovatelské službě, že úkon nepožaduje .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Zpracoval: Mgr. Dagmar Lavrenčíková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lastRenderedPageBreak/>
        <w:t> 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  <w:r w:rsidRPr="00E112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Pr="00E112BE" w:rsidRDefault="00E112BE" w:rsidP="00E112BE">
      <w:pPr>
        <w:rPr>
          <w:rFonts w:ascii="Times New Roman" w:hAnsi="Times New Roman" w:cs="Times New Roman"/>
          <w:sz w:val="24"/>
          <w:szCs w:val="24"/>
        </w:rPr>
      </w:pPr>
    </w:p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E112BE" w:rsidRDefault="00E112BE" w:rsidP="00E112BE"/>
    <w:p w:rsidR="003D2828" w:rsidRDefault="003D2828"/>
    <w:p w:rsidR="003D2828" w:rsidRDefault="003D2828">
      <w:r>
        <w:t xml:space="preserve">  </w:t>
      </w:r>
    </w:p>
    <w:sectPr w:rsidR="003D2828" w:rsidSect="00C5092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6F" w:rsidRDefault="0070106F" w:rsidP="00E90909">
      <w:pPr>
        <w:spacing w:after="0" w:line="240" w:lineRule="auto"/>
      </w:pPr>
      <w:r>
        <w:separator/>
      </w:r>
    </w:p>
  </w:endnote>
  <w:endnote w:type="continuationSeparator" w:id="0">
    <w:p w:rsidR="0070106F" w:rsidRDefault="0070106F" w:rsidP="00E9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6761"/>
      <w:docPartObj>
        <w:docPartGallery w:val="Page Numbers (Bottom of Page)"/>
        <w:docPartUnique/>
      </w:docPartObj>
    </w:sdtPr>
    <w:sdtEndPr/>
    <w:sdtContent>
      <w:p w:rsidR="00BC0CD8" w:rsidRDefault="00D3522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5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0CD8" w:rsidRDefault="00BC0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6F" w:rsidRDefault="0070106F" w:rsidP="00E90909">
      <w:pPr>
        <w:spacing w:after="0" w:line="240" w:lineRule="auto"/>
      </w:pPr>
      <w:r>
        <w:separator/>
      </w:r>
    </w:p>
  </w:footnote>
  <w:footnote w:type="continuationSeparator" w:id="0">
    <w:p w:rsidR="0070106F" w:rsidRDefault="0070106F" w:rsidP="00E9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CE1"/>
    <w:multiLevelType w:val="hybridMultilevel"/>
    <w:tmpl w:val="FEF47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52AD"/>
    <w:multiLevelType w:val="hybridMultilevel"/>
    <w:tmpl w:val="A0789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4E4E"/>
    <w:multiLevelType w:val="hybridMultilevel"/>
    <w:tmpl w:val="72767AE6"/>
    <w:lvl w:ilvl="0" w:tplc="5ED213B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354E"/>
    <w:multiLevelType w:val="hybridMultilevel"/>
    <w:tmpl w:val="33243376"/>
    <w:lvl w:ilvl="0" w:tplc="6B00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7463"/>
    <w:multiLevelType w:val="hybridMultilevel"/>
    <w:tmpl w:val="A9D01A34"/>
    <w:lvl w:ilvl="0" w:tplc="E01AF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997"/>
    <w:multiLevelType w:val="hybridMultilevel"/>
    <w:tmpl w:val="A2867EDE"/>
    <w:lvl w:ilvl="0" w:tplc="CF3CA9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F8C"/>
    <w:rsid w:val="00024BFA"/>
    <w:rsid w:val="000250C4"/>
    <w:rsid w:val="00026341"/>
    <w:rsid w:val="00063567"/>
    <w:rsid w:val="000638FA"/>
    <w:rsid w:val="0006409F"/>
    <w:rsid w:val="0009090B"/>
    <w:rsid w:val="00092954"/>
    <w:rsid w:val="00092BC7"/>
    <w:rsid w:val="000978EE"/>
    <w:rsid w:val="000A7782"/>
    <w:rsid w:val="000E0D5D"/>
    <w:rsid w:val="000E7573"/>
    <w:rsid w:val="0011336F"/>
    <w:rsid w:val="0012351B"/>
    <w:rsid w:val="001248ED"/>
    <w:rsid w:val="00132BBB"/>
    <w:rsid w:val="0013386B"/>
    <w:rsid w:val="001541A8"/>
    <w:rsid w:val="00197E58"/>
    <w:rsid w:val="001A77E8"/>
    <w:rsid w:val="001A7FA9"/>
    <w:rsid w:val="001C6EDF"/>
    <w:rsid w:val="001F0934"/>
    <w:rsid w:val="002075EE"/>
    <w:rsid w:val="00211238"/>
    <w:rsid w:val="00222ED9"/>
    <w:rsid w:val="00225B7F"/>
    <w:rsid w:val="00230557"/>
    <w:rsid w:val="00234FDE"/>
    <w:rsid w:val="00236488"/>
    <w:rsid w:val="00241029"/>
    <w:rsid w:val="00264487"/>
    <w:rsid w:val="0028364B"/>
    <w:rsid w:val="00284F59"/>
    <w:rsid w:val="002A7083"/>
    <w:rsid w:val="002E08BA"/>
    <w:rsid w:val="0030009F"/>
    <w:rsid w:val="0030242F"/>
    <w:rsid w:val="00307851"/>
    <w:rsid w:val="003156A9"/>
    <w:rsid w:val="00320DEB"/>
    <w:rsid w:val="003312DE"/>
    <w:rsid w:val="003505D0"/>
    <w:rsid w:val="003A4BC5"/>
    <w:rsid w:val="003D2828"/>
    <w:rsid w:val="003F6DF0"/>
    <w:rsid w:val="004229A3"/>
    <w:rsid w:val="004276B1"/>
    <w:rsid w:val="00440077"/>
    <w:rsid w:val="00450C02"/>
    <w:rsid w:val="00473586"/>
    <w:rsid w:val="00487A22"/>
    <w:rsid w:val="004F2762"/>
    <w:rsid w:val="00510D40"/>
    <w:rsid w:val="00513300"/>
    <w:rsid w:val="00542408"/>
    <w:rsid w:val="00544125"/>
    <w:rsid w:val="0055303A"/>
    <w:rsid w:val="00570160"/>
    <w:rsid w:val="005756C0"/>
    <w:rsid w:val="00592473"/>
    <w:rsid w:val="00597F15"/>
    <w:rsid w:val="005A4D82"/>
    <w:rsid w:val="005A632B"/>
    <w:rsid w:val="005B04A5"/>
    <w:rsid w:val="005B43B8"/>
    <w:rsid w:val="005C1C44"/>
    <w:rsid w:val="005C4B1E"/>
    <w:rsid w:val="005D17DE"/>
    <w:rsid w:val="005F42E6"/>
    <w:rsid w:val="005F7442"/>
    <w:rsid w:val="00623805"/>
    <w:rsid w:val="00636E2F"/>
    <w:rsid w:val="006426C8"/>
    <w:rsid w:val="00643659"/>
    <w:rsid w:val="00663370"/>
    <w:rsid w:val="00676B2E"/>
    <w:rsid w:val="00682370"/>
    <w:rsid w:val="006C4E1E"/>
    <w:rsid w:val="006D2775"/>
    <w:rsid w:val="006E22CF"/>
    <w:rsid w:val="0070106F"/>
    <w:rsid w:val="007425DE"/>
    <w:rsid w:val="00754C2D"/>
    <w:rsid w:val="00754DC8"/>
    <w:rsid w:val="00760948"/>
    <w:rsid w:val="00782E18"/>
    <w:rsid w:val="007836E5"/>
    <w:rsid w:val="007934C9"/>
    <w:rsid w:val="007A37FD"/>
    <w:rsid w:val="007A5E76"/>
    <w:rsid w:val="007A656B"/>
    <w:rsid w:val="007C1C14"/>
    <w:rsid w:val="007C1ED2"/>
    <w:rsid w:val="007D7DCB"/>
    <w:rsid w:val="007F5A38"/>
    <w:rsid w:val="007F5C93"/>
    <w:rsid w:val="008075F0"/>
    <w:rsid w:val="00834F8C"/>
    <w:rsid w:val="00845637"/>
    <w:rsid w:val="0085069F"/>
    <w:rsid w:val="00865D94"/>
    <w:rsid w:val="008833FB"/>
    <w:rsid w:val="008971B9"/>
    <w:rsid w:val="008A2509"/>
    <w:rsid w:val="008A4D9F"/>
    <w:rsid w:val="008C0D6E"/>
    <w:rsid w:val="008C6BEF"/>
    <w:rsid w:val="008E45B7"/>
    <w:rsid w:val="00900660"/>
    <w:rsid w:val="00901F67"/>
    <w:rsid w:val="00911D8B"/>
    <w:rsid w:val="00915CF5"/>
    <w:rsid w:val="00952600"/>
    <w:rsid w:val="00957798"/>
    <w:rsid w:val="00971A53"/>
    <w:rsid w:val="009A517F"/>
    <w:rsid w:val="009C0586"/>
    <w:rsid w:val="009C51FA"/>
    <w:rsid w:val="009D6179"/>
    <w:rsid w:val="009D648C"/>
    <w:rsid w:val="009F1FF6"/>
    <w:rsid w:val="00A07A12"/>
    <w:rsid w:val="00A315F8"/>
    <w:rsid w:val="00A422E2"/>
    <w:rsid w:val="00A45852"/>
    <w:rsid w:val="00A5183C"/>
    <w:rsid w:val="00A817D8"/>
    <w:rsid w:val="00AA24E3"/>
    <w:rsid w:val="00AB0BC9"/>
    <w:rsid w:val="00AD270A"/>
    <w:rsid w:val="00AF42C0"/>
    <w:rsid w:val="00B10316"/>
    <w:rsid w:val="00B12652"/>
    <w:rsid w:val="00B374B1"/>
    <w:rsid w:val="00B45173"/>
    <w:rsid w:val="00B5001A"/>
    <w:rsid w:val="00B506B1"/>
    <w:rsid w:val="00B517BA"/>
    <w:rsid w:val="00B53286"/>
    <w:rsid w:val="00B67B42"/>
    <w:rsid w:val="00B759DD"/>
    <w:rsid w:val="00B80335"/>
    <w:rsid w:val="00B84C9E"/>
    <w:rsid w:val="00BC0CD8"/>
    <w:rsid w:val="00BD0B41"/>
    <w:rsid w:val="00C05EA8"/>
    <w:rsid w:val="00C06C53"/>
    <w:rsid w:val="00C17C94"/>
    <w:rsid w:val="00C50925"/>
    <w:rsid w:val="00C5188D"/>
    <w:rsid w:val="00C51AD7"/>
    <w:rsid w:val="00C56791"/>
    <w:rsid w:val="00C77A70"/>
    <w:rsid w:val="00C81D11"/>
    <w:rsid w:val="00CA5021"/>
    <w:rsid w:val="00CC47F5"/>
    <w:rsid w:val="00CC5A43"/>
    <w:rsid w:val="00CD2543"/>
    <w:rsid w:val="00D04703"/>
    <w:rsid w:val="00D311D8"/>
    <w:rsid w:val="00D32CA7"/>
    <w:rsid w:val="00D35226"/>
    <w:rsid w:val="00D424C4"/>
    <w:rsid w:val="00D979DE"/>
    <w:rsid w:val="00D97A9B"/>
    <w:rsid w:val="00DB3064"/>
    <w:rsid w:val="00DC004D"/>
    <w:rsid w:val="00DE3948"/>
    <w:rsid w:val="00DF1B61"/>
    <w:rsid w:val="00E030F3"/>
    <w:rsid w:val="00E112BE"/>
    <w:rsid w:val="00E27321"/>
    <w:rsid w:val="00E278F3"/>
    <w:rsid w:val="00E27D3A"/>
    <w:rsid w:val="00E3742B"/>
    <w:rsid w:val="00E71D74"/>
    <w:rsid w:val="00E75ACE"/>
    <w:rsid w:val="00E87EFC"/>
    <w:rsid w:val="00E90909"/>
    <w:rsid w:val="00EC2879"/>
    <w:rsid w:val="00EC44B1"/>
    <w:rsid w:val="00EC4CC1"/>
    <w:rsid w:val="00EF68CF"/>
    <w:rsid w:val="00F04C79"/>
    <w:rsid w:val="00F15A8A"/>
    <w:rsid w:val="00F216E3"/>
    <w:rsid w:val="00F321EF"/>
    <w:rsid w:val="00F356CE"/>
    <w:rsid w:val="00F50480"/>
    <w:rsid w:val="00F63E3C"/>
    <w:rsid w:val="00F667E6"/>
    <w:rsid w:val="00F75C3B"/>
    <w:rsid w:val="00F82A34"/>
    <w:rsid w:val="00F96D83"/>
    <w:rsid w:val="00FB1058"/>
    <w:rsid w:val="00FB67AB"/>
    <w:rsid w:val="00FC2E97"/>
    <w:rsid w:val="00FE334C"/>
    <w:rsid w:val="00FE7A6E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06F35D5"/>
  <w15:docId w15:val="{EBBF5A4E-4DA0-478E-B332-88A22B8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A22"/>
  </w:style>
  <w:style w:type="paragraph" w:styleId="Nadpis1">
    <w:name w:val="heading 1"/>
    <w:basedOn w:val="Normln"/>
    <w:link w:val="Nadpis1Char"/>
    <w:uiPriority w:val="9"/>
    <w:qFormat/>
    <w:rsid w:val="00834F8C"/>
    <w:pPr>
      <w:keepNext/>
      <w:spacing w:before="100" w:beforeAutospacing="1" w:after="100" w:afterAutospacing="1" w:line="641" w:lineRule="atLeast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50"/>
      <w:szCs w:val="5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34F8C"/>
    <w:pPr>
      <w:keepNext/>
      <w:spacing w:before="100" w:beforeAutospacing="1" w:after="100" w:afterAutospacing="1" w:line="323" w:lineRule="atLeast"/>
      <w:ind w:firstLine="57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34F8C"/>
    <w:pPr>
      <w:keepNext/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834F8C"/>
    <w:pPr>
      <w:keepNext/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4F8C"/>
    <w:rPr>
      <w:rFonts w:ascii="Times New Roman" w:eastAsia="Times New Roman" w:hAnsi="Times New Roman" w:cs="Times New Roman"/>
      <w:b/>
      <w:bCs/>
      <w:kern w:val="36"/>
      <w:sz w:val="50"/>
      <w:szCs w:val="5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34F8C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34F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34F8C"/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34F8C"/>
    <w:pPr>
      <w:spacing w:before="100" w:beforeAutospacing="1" w:after="100" w:afterAutospacing="1" w:line="329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834F8C"/>
    <w:pPr>
      <w:spacing w:before="100" w:beforeAutospacing="1" w:after="100" w:afterAutospacing="1" w:line="329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834F8C"/>
    <w:pPr>
      <w:ind w:left="720"/>
      <w:contextualSpacing/>
    </w:pPr>
  </w:style>
  <w:style w:type="paragraph" w:styleId="Bezmezer">
    <w:name w:val="No Spacing"/>
    <w:uiPriority w:val="1"/>
    <w:qFormat/>
    <w:rsid w:val="00E75AC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E9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0909"/>
  </w:style>
  <w:style w:type="paragraph" w:styleId="Zpat">
    <w:name w:val="footer"/>
    <w:basedOn w:val="Normln"/>
    <w:link w:val="ZpatChar"/>
    <w:uiPriority w:val="99"/>
    <w:unhideWhenUsed/>
    <w:rsid w:val="00E9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909"/>
  </w:style>
  <w:style w:type="paragraph" w:styleId="Textbubliny">
    <w:name w:val="Balloon Text"/>
    <w:basedOn w:val="Normln"/>
    <w:link w:val="TextbublinyChar"/>
    <w:uiPriority w:val="99"/>
    <w:semiHidden/>
    <w:unhideWhenUsed/>
    <w:rsid w:val="006C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E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A4B1-0C8E-4C98-A4C2-FE8E74F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4738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avrencikova</cp:lastModifiedBy>
  <cp:revision>69</cp:revision>
  <cp:lastPrinted>2023-01-16T07:37:00Z</cp:lastPrinted>
  <dcterms:created xsi:type="dcterms:W3CDTF">2015-11-20T07:35:00Z</dcterms:created>
  <dcterms:modified xsi:type="dcterms:W3CDTF">2023-01-16T09:31:00Z</dcterms:modified>
</cp:coreProperties>
</file>